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2D7" w:rsidRPr="00745DF0" w:rsidRDefault="006302D7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bookmarkStart w:id="0" w:name="_GoBack"/>
      <w:bookmarkEnd w:id="0"/>
    </w:p>
    <w:p w:rsidR="00365928" w:rsidRPr="00C2148F" w:rsidRDefault="0036592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  <w:r w:rsidRPr="00C2148F">
        <w:rPr>
          <w:rFonts w:ascii="Times New Roman" w:hAnsi="Times New Roman" w:cs="Times New Roman"/>
          <w:b/>
          <w:sz w:val="28"/>
          <w:szCs w:val="36"/>
        </w:rPr>
        <w:t xml:space="preserve">Планы текущего ремонта управляющих организаций и </w:t>
      </w:r>
      <w:proofErr w:type="spellStart"/>
      <w:r w:rsidRPr="00C2148F">
        <w:rPr>
          <w:rFonts w:ascii="Times New Roman" w:hAnsi="Times New Roman" w:cs="Times New Roman"/>
          <w:b/>
          <w:sz w:val="28"/>
          <w:szCs w:val="36"/>
        </w:rPr>
        <w:t>ресурсоснабжающих</w:t>
      </w:r>
      <w:proofErr w:type="spellEnd"/>
      <w:r w:rsidRPr="00C2148F">
        <w:rPr>
          <w:rFonts w:ascii="Times New Roman" w:hAnsi="Times New Roman" w:cs="Times New Roman"/>
          <w:b/>
          <w:sz w:val="28"/>
          <w:szCs w:val="36"/>
        </w:rPr>
        <w:t xml:space="preserve"> организаций</w:t>
      </w:r>
      <w:r w:rsidR="00F46F49">
        <w:rPr>
          <w:rFonts w:ascii="Times New Roman" w:hAnsi="Times New Roman" w:cs="Times New Roman"/>
          <w:b/>
          <w:sz w:val="28"/>
          <w:szCs w:val="36"/>
        </w:rPr>
        <w:t xml:space="preserve"> с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5E322C">
        <w:rPr>
          <w:rFonts w:ascii="Times New Roman" w:hAnsi="Times New Roman" w:cs="Times New Roman"/>
          <w:b/>
          <w:sz w:val="28"/>
          <w:szCs w:val="36"/>
        </w:rPr>
        <w:t>2</w:t>
      </w:r>
      <w:r w:rsidR="00F459E5">
        <w:rPr>
          <w:rFonts w:ascii="Times New Roman" w:hAnsi="Times New Roman" w:cs="Times New Roman"/>
          <w:b/>
          <w:sz w:val="28"/>
          <w:szCs w:val="36"/>
        </w:rPr>
        <w:t>9</w:t>
      </w:r>
      <w:r w:rsidR="00D60395">
        <w:rPr>
          <w:rFonts w:ascii="Times New Roman" w:hAnsi="Times New Roman" w:cs="Times New Roman"/>
          <w:b/>
          <w:sz w:val="28"/>
          <w:szCs w:val="36"/>
        </w:rPr>
        <w:t>.0</w:t>
      </w:r>
      <w:r w:rsidR="00F459E5">
        <w:rPr>
          <w:rFonts w:ascii="Times New Roman" w:hAnsi="Times New Roman" w:cs="Times New Roman"/>
          <w:b/>
          <w:sz w:val="28"/>
          <w:szCs w:val="36"/>
        </w:rPr>
        <w:t>7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>.2024 г.</w:t>
      </w:r>
      <w:r w:rsidR="00D60395" w:rsidRPr="00D60395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D60395">
        <w:rPr>
          <w:rFonts w:ascii="Times New Roman" w:hAnsi="Times New Roman" w:cs="Times New Roman"/>
          <w:b/>
          <w:sz w:val="28"/>
          <w:szCs w:val="36"/>
        </w:rPr>
        <w:t>–</w:t>
      </w:r>
      <w:r w:rsidR="00D60395" w:rsidRPr="00D60395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F459E5">
        <w:rPr>
          <w:rFonts w:ascii="Times New Roman" w:hAnsi="Times New Roman" w:cs="Times New Roman"/>
          <w:b/>
          <w:sz w:val="28"/>
          <w:szCs w:val="36"/>
        </w:rPr>
        <w:t>02</w:t>
      </w:r>
      <w:r w:rsidR="00D60395">
        <w:rPr>
          <w:rFonts w:ascii="Times New Roman" w:hAnsi="Times New Roman" w:cs="Times New Roman"/>
          <w:b/>
          <w:sz w:val="28"/>
          <w:szCs w:val="36"/>
        </w:rPr>
        <w:t>.0</w:t>
      </w:r>
      <w:r w:rsidR="00F459E5">
        <w:rPr>
          <w:rFonts w:ascii="Times New Roman" w:hAnsi="Times New Roman" w:cs="Times New Roman"/>
          <w:b/>
          <w:sz w:val="28"/>
          <w:szCs w:val="36"/>
        </w:rPr>
        <w:t>8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>.2024 г.</w:t>
      </w:r>
    </w:p>
    <w:p w:rsidR="00365928" w:rsidRDefault="0036592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F46F49" w:rsidRPr="00F459E5" w:rsidRDefault="00F46F49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459E5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F459E5">
        <w:rPr>
          <w:rFonts w:ascii="Times New Roman" w:hAnsi="Times New Roman" w:cs="Times New Roman"/>
          <w:b/>
          <w:sz w:val="28"/>
          <w:szCs w:val="36"/>
        </w:rPr>
        <w:t>ООО «УК МИЦАР»</w:t>
      </w:r>
      <w:r w:rsidRPr="00F459E5">
        <w:rPr>
          <w:rFonts w:ascii="Times New Roman" w:hAnsi="Times New Roman" w:cs="Times New Roman"/>
          <w:sz w:val="28"/>
          <w:szCs w:val="36"/>
        </w:rPr>
        <w:t xml:space="preserve"> запланировано:</w:t>
      </w:r>
    </w:p>
    <w:p w:rsidR="00F459E5" w:rsidRPr="00F459E5" w:rsidRDefault="00F459E5" w:rsidP="00F45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459E5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Энгельса д.10, 2 подъезд </w:t>
      </w:r>
      <w:r w:rsidRPr="00F459E5">
        <w:rPr>
          <w:rFonts w:ascii="Times New Roman" w:hAnsi="Times New Roman" w:cs="Times New Roman"/>
          <w:sz w:val="28"/>
          <w:szCs w:val="36"/>
        </w:rPr>
        <w:t>ремонт подъезда</w:t>
      </w:r>
      <w:r>
        <w:rPr>
          <w:rFonts w:ascii="Times New Roman" w:hAnsi="Times New Roman" w:cs="Times New Roman"/>
          <w:sz w:val="28"/>
          <w:szCs w:val="36"/>
        </w:rPr>
        <w:t>,</w:t>
      </w:r>
    </w:p>
    <w:p w:rsidR="00F459E5" w:rsidRPr="00F459E5" w:rsidRDefault="00F459E5" w:rsidP="00F45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459E5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Менделеева 13Б, 1 подъезд </w:t>
      </w:r>
      <w:r w:rsidRPr="00F459E5">
        <w:rPr>
          <w:rFonts w:ascii="Times New Roman" w:hAnsi="Times New Roman" w:cs="Times New Roman"/>
          <w:sz w:val="28"/>
          <w:szCs w:val="36"/>
        </w:rPr>
        <w:t>ремонт подъезда</w:t>
      </w:r>
      <w:r>
        <w:rPr>
          <w:rFonts w:ascii="Times New Roman" w:hAnsi="Times New Roman" w:cs="Times New Roman"/>
          <w:sz w:val="28"/>
          <w:szCs w:val="36"/>
        </w:rPr>
        <w:t>,</w:t>
      </w:r>
    </w:p>
    <w:p w:rsidR="00F459E5" w:rsidRPr="00F459E5" w:rsidRDefault="00F459E5" w:rsidP="00F45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459E5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Зелинского д.8,1-6 подъезд </w:t>
      </w:r>
      <w:r w:rsidRPr="00F459E5">
        <w:rPr>
          <w:rFonts w:ascii="Times New Roman" w:hAnsi="Times New Roman" w:cs="Times New Roman"/>
          <w:sz w:val="28"/>
          <w:szCs w:val="36"/>
        </w:rPr>
        <w:t>ремонт ступеней входных групп с применением опалубки</w:t>
      </w:r>
      <w:r>
        <w:rPr>
          <w:rFonts w:ascii="Times New Roman" w:hAnsi="Times New Roman" w:cs="Times New Roman"/>
          <w:sz w:val="28"/>
          <w:szCs w:val="36"/>
        </w:rPr>
        <w:t>,</w:t>
      </w:r>
    </w:p>
    <w:p w:rsidR="00F459E5" w:rsidRPr="00F459E5" w:rsidRDefault="00F459E5" w:rsidP="00F45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459E5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459E5">
        <w:rPr>
          <w:rFonts w:ascii="Times New Roman" w:hAnsi="Times New Roman" w:cs="Times New Roman"/>
          <w:sz w:val="28"/>
          <w:szCs w:val="36"/>
        </w:rPr>
        <w:t>Цесис</w:t>
      </w:r>
      <w:r>
        <w:rPr>
          <w:rFonts w:ascii="Times New Roman" w:hAnsi="Times New Roman" w:cs="Times New Roman"/>
          <w:sz w:val="28"/>
          <w:szCs w:val="36"/>
        </w:rPr>
        <w:t xml:space="preserve">а д.16, 1-5 подъезд </w:t>
      </w:r>
      <w:proofErr w:type="spellStart"/>
      <w:r w:rsidRPr="00F459E5">
        <w:rPr>
          <w:rFonts w:ascii="Times New Roman" w:hAnsi="Times New Roman" w:cs="Times New Roman"/>
          <w:sz w:val="28"/>
          <w:szCs w:val="36"/>
        </w:rPr>
        <w:t>залитие</w:t>
      </w:r>
      <w:proofErr w:type="spellEnd"/>
      <w:r w:rsidRPr="00F459E5">
        <w:rPr>
          <w:rFonts w:ascii="Times New Roman" w:hAnsi="Times New Roman" w:cs="Times New Roman"/>
          <w:sz w:val="28"/>
          <w:szCs w:val="36"/>
        </w:rPr>
        <w:t xml:space="preserve"> пандусов на входных группах с применением опалубки</w:t>
      </w:r>
      <w:r>
        <w:rPr>
          <w:rFonts w:ascii="Times New Roman" w:hAnsi="Times New Roman" w:cs="Times New Roman"/>
          <w:sz w:val="28"/>
          <w:szCs w:val="36"/>
        </w:rPr>
        <w:t>,</w:t>
      </w:r>
    </w:p>
    <w:p w:rsidR="00F459E5" w:rsidRPr="00F459E5" w:rsidRDefault="00F459E5" w:rsidP="00F45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459E5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Победы д.35/1 </w:t>
      </w:r>
      <w:r w:rsidRPr="00F459E5">
        <w:rPr>
          <w:rFonts w:ascii="Times New Roman" w:hAnsi="Times New Roman" w:cs="Times New Roman"/>
          <w:sz w:val="28"/>
          <w:szCs w:val="36"/>
        </w:rPr>
        <w:t>замена задвижек на ЦО д.80</w:t>
      </w:r>
      <w:r>
        <w:rPr>
          <w:rFonts w:ascii="Times New Roman" w:hAnsi="Times New Roman" w:cs="Times New Roman"/>
          <w:sz w:val="28"/>
          <w:szCs w:val="36"/>
        </w:rPr>
        <w:t>,</w:t>
      </w:r>
    </w:p>
    <w:p w:rsidR="00F459E5" w:rsidRPr="00F459E5" w:rsidRDefault="00F459E5" w:rsidP="00F45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459E5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Победы д.27 </w:t>
      </w:r>
      <w:r w:rsidRPr="00F459E5">
        <w:rPr>
          <w:rFonts w:ascii="Times New Roman" w:hAnsi="Times New Roman" w:cs="Times New Roman"/>
          <w:sz w:val="28"/>
          <w:szCs w:val="36"/>
        </w:rPr>
        <w:t>замена задвижек на ЦО д.100</w:t>
      </w:r>
      <w:r>
        <w:rPr>
          <w:rFonts w:ascii="Times New Roman" w:hAnsi="Times New Roman" w:cs="Times New Roman"/>
          <w:sz w:val="28"/>
          <w:szCs w:val="36"/>
        </w:rPr>
        <w:t>,</w:t>
      </w:r>
    </w:p>
    <w:p w:rsidR="00F459E5" w:rsidRPr="00F459E5" w:rsidRDefault="00F459E5" w:rsidP="00F45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459E5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Менделеева д.7 </w:t>
      </w:r>
      <w:r w:rsidRPr="00F459E5">
        <w:rPr>
          <w:rFonts w:ascii="Times New Roman" w:hAnsi="Times New Roman" w:cs="Times New Roman"/>
          <w:sz w:val="28"/>
          <w:szCs w:val="36"/>
        </w:rPr>
        <w:t>замена задвижки на ГВС д.80</w:t>
      </w:r>
      <w:r>
        <w:rPr>
          <w:rFonts w:ascii="Times New Roman" w:hAnsi="Times New Roman" w:cs="Times New Roman"/>
          <w:sz w:val="28"/>
          <w:szCs w:val="36"/>
        </w:rPr>
        <w:t>,</w:t>
      </w:r>
    </w:p>
    <w:p w:rsidR="00F459E5" w:rsidRPr="00F459E5" w:rsidRDefault="00F459E5" w:rsidP="00F45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459E5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Цесиса д.16 </w:t>
      </w:r>
      <w:r w:rsidRPr="00F459E5">
        <w:rPr>
          <w:rFonts w:ascii="Times New Roman" w:hAnsi="Times New Roman" w:cs="Times New Roman"/>
          <w:sz w:val="28"/>
          <w:szCs w:val="36"/>
        </w:rPr>
        <w:t>замена аварийного участка трубопровода ХВС</w:t>
      </w:r>
      <w:r>
        <w:rPr>
          <w:rFonts w:ascii="Times New Roman" w:hAnsi="Times New Roman" w:cs="Times New Roman"/>
          <w:sz w:val="28"/>
          <w:szCs w:val="36"/>
        </w:rPr>
        <w:t>,</w:t>
      </w:r>
    </w:p>
    <w:p w:rsidR="00F459E5" w:rsidRPr="00F459E5" w:rsidRDefault="00F459E5" w:rsidP="00F45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ул. Рабочая д.101, 1-2 подъезд </w:t>
      </w:r>
      <w:r w:rsidRPr="00F459E5">
        <w:rPr>
          <w:rFonts w:ascii="Times New Roman" w:hAnsi="Times New Roman" w:cs="Times New Roman"/>
          <w:sz w:val="28"/>
          <w:szCs w:val="36"/>
        </w:rPr>
        <w:t>полная замена светильников на светодиодные</w:t>
      </w:r>
      <w:r>
        <w:rPr>
          <w:rFonts w:ascii="Times New Roman" w:hAnsi="Times New Roman" w:cs="Times New Roman"/>
          <w:sz w:val="28"/>
          <w:szCs w:val="36"/>
        </w:rPr>
        <w:t>,</w:t>
      </w:r>
    </w:p>
    <w:p w:rsidR="00F47A8E" w:rsidRDefault="00F459E5" w:rsidP="00F45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459E5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459E5">
        <w:rPr>
          <w:rFonts w:ascii="Times New Roman" w:hAnsi="Times New Roman" w:cs="Times New Roman"/>
          <w:sz w:val="28"/>
          <w:szCs w:val="36"/>
        </w:rPr>
        <w:t>Рабочая д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459E5">
        <w:rPr>
          <w:rFonts w:ascii="Times New Roman" w:hAnsi="Times New Roman" w:cs="Times New Roman"/>
          <w:sz w:val="28"/>
          <w:szCs w:val="36"/>
        </w:rPr>
        <w:t>108,</w:t>
      </w:r>
      <w:r>
        <w:rPr>
          <w:rFonts w:ascii="Times New Roman" w:hAnsi="Times New Roman" w:cs="Times New Roman"/>
          <w:sz w:val="28"/>
          <w:szCs w:val="36"/>
        </w:rPr>
        <w:t xml:space="preserve"> все подъезды </w:t>
      </w:r>
      <w:r w:rsidRPr="00F459E5">
        <w:rPr>
          <w:rFonts w:ascii="Times New Roman" w:hAnsi="Times New Roman" w:cs="Times New Roman"/>
          <w:sz w:val="28"/>
          <w:szCs w:val="36"/>
        </w:rPr>
        <w:t>полная замена светильников на светодиодные</w:t>
      </w:r>
      <w:r>
        <w:rPr>
          <w:rFonts w:ascii="Times New Roman" w:hAnsi="Times New Roman" w:cs="Times New Roman"/>
          <w:sz w:val="28"/>
          <w:szCs w:val="36"/>
        </w:rPr>
        <w:t>.</w:t>
      </w:r>
    </w:p>
    <w:p w:rsidR="00F459E5" w:rsidRPr="00F459E5" w:rsidRDefault="00F459E5" w:rsidP="00F45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  <w:highlight w:val="yellow"/>
        </w:rPr>
      </w:pPr>
    </w:p>
    <w:p w:rsidR="00C23FF9" w:rsidRPr="00161157" w:rsidRDefault="00C23FF9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161157">
        <w:rPr>
          <w:rFonts w:ascii="Times New Roman" w:hAnsi="Times New Roman" w:cs="Times New Roman"/>
          <w:b/>
          <w:sz w:val="28"/>
          <w:szCs w:val="36"/>
        </w:rPr>
        <w:t>МУП «</w:t>
      </w:r>
      <w:proofErr w:type="spellStart"/>
      <w:r w:rsidRPr="00161157">
        <w:rPr>
          <w:rFonts w:ascii="Times New Roman" w:hAnsi="Times New Roman" w:cs="Times New Roman"/>
          <w:b/>
          <w:sz w:val="28"/>
          <w:szCs w:val="36"/>
        </w:rPr>
        <w:t>Белоо</w:t>
      </w:r>
      <w:r w:rsidR="00B41289" w:rsidRPr="00161157">
        <w:rPr>
          <w:rFonts w:ascii="Times New Roman" w:hAnsi="Times New Roman" w:cs="Times New Roman"/>
          <w:b/>
          <w:sz w:val="28"/>
          <w:szCs w:val="36"/>
        </w:rPr>
        <w:t>зерское</w:t>
      </w:r>
      <w:proofErr w:type="spellEnd"/>
      <w:r w:rsidR="00B41289" w:rsidRPr="00161157">
        <w:rPr>
          <w:rFonts w:ascii="Times New Roman" w:hAnsi="Times New Roman" w:cs="Times New Roman"/>
          <w:b/>
          <w:sz w:val="28"/>
          <w:szCs w:val="36"/>
        </w:rPr>
        <w:t xml:space="preserve"> ЖКХ»</w:t>
      </w:r>
      <w:r w:rsidR="00B41289" w:rsidRPr="00161157">
        <w:rPr>
          <w:rFonts w:ascii="Times New Roman" w:hAnsi="Times New Roman" w:cs="Times New Roman"/>
          <w:sz w:val="28"/>
          <w:szCs w:val="36"/>
        </w:rPr>
        <w:t xml:space="preserve"> по ремонтным работам</w:t>
      </w:r>
      <w:r w:rsidRPr="00161157">
        <w:rPr>
          <w:rFonts w:ascii="Times New Roman" w:hAnsi="Times New Roman" w:cs="Times New Roman"/>
          <w:sz w:val="28"/>
          <w:szCs w:val="36"/>
        </w:rPr>
        <w:t xml:space="preserve"> в рамках содержания МКД запланировано:</w:t>
      </w:r>
    </w:p>
    <w:p w:rsidR="00161157" w:rsidRPr="00161157" w:rsidRDefault="00161157" w:rsidP="00161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161157">
        <w:rPr>
          <w:rFonts w:ascii="Times New Roman" w:hAnsi="Times New Roman" w:cs="Times New Roman"/>
          <w:sz w:val="28"/>
          <w:szCs w:val="36"/>
        </w:rPr>
        <w:t>замена насоса и водонапорного ствола скважина № 15 мкр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161157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161157">
        <w:rPr>
          <w:rFonts w:ascii="Times New Roman" w:hAnsi="Times New Roman" w:cs="Times New Roman"/>
          <w:sz w:val="28"/>
          <w:szCs w:val="36"/>
        </w:rPr>
        <w:t>Цемгигант</w:t>
      </w:r>
      <w:proofErr w:type="spellEnd"/>
      <w:r>
        <w:rPr>
          <w:rFonts w:ascii="Times New Roman" w:hAnsi="Times New Roman" w:cs="Times New Roman"/>
          <w:sz w:val="28"/>
          <w:szCs w:val="36"/>
        </w:rPr>
        <w:t>,</w:t>
      </w:r>
      <w:r w:rsidRPr="00161157">
        <w:rPr>
          <w:rFonts w:ascii="Times New Roman" w:hAnsi="Times New Roman" w:cs="Times New Roman"/>
          <w:sz w:val="28"/>
          <w:szCs w:val="36"/>
        </w:rPr>
        <w:t xml:space="preserve"> ул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161157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161157">
        <w:rPr>
          <w:rFonts w:ascii="Times New Roman" w:hAnsi="Times New Roman" w:cs="Times New Roman"/>
          <w:sz w:val="28"/>
          <w:szCs w:val="36"/>
        </w:rPr>
        <w:t>Дивочкина</w:t>
      </w:r>
      <w:proofErr w:type="spellEnd"/>
      <w:r>
        <w:rPr>
          <w:rFonts w:ascii="Times New Roman" w:hAnsi="Times New Roman" w:cs="Times New Roman"/>
          <w:sz w:val="28"/>
          <w:szCs w:val="36"/>
        </w:rPr>
        <w:t>,</w:t>
      </w:r>
    </w:p>
    <w:p w:rsidR="00161157" w:rsidRPr="00161157" w:rsidRDefault="00161157" w:rsidP="00161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161157">
        <w:rPr>
          <w:rFonts w:ascii="Times New Roman" w:hAnsi="Times New Roman" w:cs="Times New Roman"/>
          <w:sz w:val="28"/>
          <w:szCs w:val="36"/>
        </w:rPr>
        <w:t>г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161157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161157"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 w:rsidRPr="00161157">
        <w:rPr>
          <w:rFonts w:ascii="Times New Roman" w:hAnsi="Times New Roman" w:cs="Times New Roman"/>
          <w:sz w:val="28"/>
          <w:szCs w:val="36"/>
        </w:rPr>
        <w:t>, ул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161157">
        <w:rPr>
          <w:rFonts w:ascii="Times New Roman" w:hAnsi="Times New Roman" w:cs="Times New Roman"/>
          <w:sz w:val="28"/>
          <w:szCs w:val="36"/>
        </w:rPr>
        <w:t xml:space="preserve"> Молодежная, д 22 установка доводчика; ул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161157">
        <w:rPr>
          <w:rFonts w:ascii="Times New Roman" w:hAnsi="Times New Roman" w:cs="Times New Roman"/>
          <w:sz w:val="28"/>
          <w:szCs w:val="36"/>
        </w:rPr>
        <w:t xml:space="preserve"> Молодежная, д 9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161157">
        <w:rPr>
          <w:rFonts w:ascii="Times New Roman" w:hAnsi="Times New Roman" w:cs="Times New Roman"/>
          <w:sz w:val="28"/>
          <w:szCs w:val="36"/>
        </w:rPr>
        <w:t xml:space="preserve"> установка двери подъезд </w:t>
      </w:r>
      <w:r>
        <w:rPr>
          <w:rFonts w:ascii="Times New Roman" w:hAnsi="Times New Roman" w:cs="Times New Roman"/>
          <w:sz w:val="28"/>
          <w:szCs w:val="36"/>
        </w:rPr>
        <w:t xml:space="preserve">№ </w:t>
      </w:r>
      <w:r w:rsidRPr="00161157">
        <w:rPr>
          <w:rFonts w:ascii="Times New Roman" w:hAnsi="Times New Roman" w:cs="Times New Roman"/>
          <w:sz w:val="28"/>
          <w:szCs w:val="36"/>
        </w:rPr>
        <w:t>1</w:t>
      </w:r>
      <w:r>
        <w:rPr>
          <w:rFonts w:ascii="Times New Roman" w:hAnsi="Times New Roman" w:cs="Times New Roman"/>
          <w:sz w:val="28"/>
          <w:szCs w:val="36"/>
        </w:rPr>
        <w:t>,</w:t>
      </w:r>
    </w:p>
    <w:p w:rsidR="00161157" w:rsidRPr="00161157" w:rsidRDefault="00161157" w:rsidP="00161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161157">
        <w:rPr>
          <w:rFonts w:ascii="Times New Roman" w:hAnsi="Times New Roman" w:cs="Times New Roman"/>
          <w:sz w:val="28"/>
          <w:szCs w:val="36"/>
        </w:rPr>
        <w:t>восстановление канализации с Барановское, ул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161157">
        <w:rPr>
          <w:rFonts w:ascii="Times New Roman" w:hAnsi="Times New Roman" w:cs="Times New Roman"/>
          <w:sz w:val="28"/>
          <w:szCs w:val="36"/>
        </w:rPr>
        <w:t xml:space="preserve"> Фабрики Вперед, д 14</w:t>
      </w:r>
      <w:r>
        <w:rPr>
          <w:rFonts w:ascii="Times New Roman" w:hAnsi="Times New Roman" w:cs="Times New Roman"/>
          <w:sz w:val="28"/>
          <w:szCs w:val="36"/>
        </w:rPr>
        <w:t>,</w:t>
      </w:r>
    </w:p>
    <w:p w:rsidR="00161157" w:rsidRPr="00161157" w:rsidRDefault="00161157" w:rsidP="00161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161157">
        <w:rPr>
          <w:rFonts w:ascii="Times New Roman" w:hAnsi="Times New Roman" w:cs="Times New Roman"/>
          <w:sz w:val="28"/>
          <w:szCs w:val="36"/>
        </w:rPr>
        <w:t>г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161157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161157"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 w:rsidRPr="00161157">
        <w:rPr>
          <w:rFonts w:ascii="Times New Roman" w:hAnsi="Times New Roman" w:cs="Times New Roman"/>
          <w:sz w:val="28"/>
          <w:szCs w:val="36"/>
        </w:rPr>
        <w:t>, ул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161157">
        <w:rPr>
          <w:rFonts w:ascii="Times New Roman" w:hAnsi="Times New Roman" w:cs="Times New Roman"/>
          <w:sz w:val="28"/>
          <w:szCs w:val="36"/>
        </w:rPr>
        <w:t xml:space="preserve"> Комсо</w:t>
      </w:r>
      <w:r>
        <w:rPr>
          <w:rFonts w:ascii="Times New Roman" w:hAnsi="Times New Roman" w:cs="Times New Roman"/>
          <w:sz w:val="28"/>
          <w:szCs w:val="36"/>
        </w:rPr>
        <w:t>мо</w:t>
      </w:r>
      <w:r w:rsidRPr="00161157">
        <w:rPr>
          <w:rFonts w:ascii="Times New Roman" w:hAnsi="Times New Roman" w:cs="Times New Roman"/>
          <w:sz w:val="28"/>
          <w:szCs w:val="36"/>
        </w:rPr>
        <w:t xml:space="preserve">льска, д 15 </w:t>
      </w:r>
      <w:r>
        <w:rPr>
          <w:rFonts w:ascii="Times New Roman" w:hAnsi="Times New Roman" w:cs="Times New Roman"/>
          <w:sz w:val="28"/>
          <w:szCs w:val="36"/>
        </w:rPr>
        <w:t xml:space="preserve">- </w:t>
      </w:r>
      <w:r w:rsidRPr="00161157">
        <w:rPr>
          <w:rFonts w:ascii="Times New Roman" w:hAnsi="Times New Roman" w:cs="Times New Roman"/>
          <w:sz w:val="28"/>
          <w:szCs w:val="36"/>
        </w:rPr>
        <w:t xml:space="preserve">опиловка деревьев </w:t>
      </w:r>
    </w:p>
    <w:p w:rsidR="00161157" w:rsidRPr="00161157" w:rsidRDefault="00161157" w:rsidP="00161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161157">
        <w:rPr>
          <w:rFonts w:ascii="Times New Roman" w:hAnsi="Times New Roman" w:cs="Times New Roman"/>
          <w:sz w:val="28"/>
          <w:szCs w:val="36"/>
        </w:rPr>
        <w:t>промывка сетей канализации ул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161157">
        <w:rPr>
          <w:rFonts w:ascii="Times New Roman" w:hAnsi="Times New Roman" w:cs="Times New Roman"/>
          <w:sz w:val="28"/>
          <w:szCs w:val="36"/>
        </w:rPr>
        <w:t xml:space="preserve"> Кагана - с. </w:t>
      </w:r>
      <w:proofErr w:type="spellStart"/>
      <w:r w:rsidRPr="00161157">
        <w:rPr>
          <w:rFonts w:ascii="Times New Roman" w:hAnsi="Times New Roman" w:cs="Times New Roman"/>
          <w:sz w:val="28"/>
          <w:szCs w:val="36"/>
        </w:rPr>
        <w:t>Новлянское</w:t>
      </w:r>
      <w:proofErr w:type="spellEnd"/>
      <w:r>
        <w:rPr>
          <w:rFonts w:ascii="Times New Roman" w:hAnsi="Times New Roman" w:cs="Times New Roman"/>
          <w:sz w:val="28"/>
          <w:szCs w:val="36"/>
        </w:rPr>
        <w:t>,</w:t>
      </w:r>
    </w:p>
    <w:p w:rsidR="00161157" w:rsidRPr="00161157" w:rsidRDefault="00161157" w:rsidP="00161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Pr="00161157">
        <w:rPr>
          <w:rFonts w:ascii="Times New Roman" w:hAnsi="Times New Roman" w:cs="Times New Roman"/>
          <w:sz w:val="28"/>
          <w:szCs w:val="36"/>
        </w:rPr>
        <w:t>Юбилейная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161157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д.11 -</w:t>
      </w:r>
      <w:r w:rsidRPr="00161157">
        <w:rPr>
          <w:rFonts w:ascii="Times New Roman" w:hAnsi="Times New Roman" w:cs="Times New Roman"/>
          <w:sz w:val="28"/>
          <w:szCs w:val="36"/>
        </w:rPr>
        <w:t xml:space="preserve"> ремонт отмостки</w:t>
      </w:r>
      <w:r>
        <w:rPr>
          <w:rFonts w:ascii="Times New Roman" w:hAnsi="Times New Roman" w:cs="Times New Roman"/>
          <w:sz w:val="28"/>
          <w:szCs w:val="36"/>
        </w:rPr>
        <w:t>,</w:t>
      </w:r>
    </w:p>
    <w:p w:rsidR="00161157" w:rsidRPr="00161157" w:rsidRDefault="00161157" w:rsidP="00161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Воскресенск, ул. </w:t>
      </w:r>
      <w:r w:rsidRPr="00161157">
        <w:rPr>
          <w:rFonts w:ascii="Times New Roman" w:hAnsi="Times New Roman" w:cs="Times New Roman"/>
          <w:sz w:val="28"/>
          <w:szCs w:val="36"/>
        </w:rPr>
        <w:t>Молодёжная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161157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д.</w:t>
      </w:r>
      <w:r w:rsidRPr="00161157">
        <w:rPr>
          <w:rFonts w:ascii="Times New Roman" w:hAnsi="Times New Roman" w:cs="Times New Roman"/>
          <w:sz w:val="28"/>
          <w:szCs w:val="36"/>
        </w:rPr>
        <w:t xml:space="preserve">4 </w:t>
      </w:r>
      <w:r>
        <w:rPr>
          <w:rFonts w:ascii="Times New Roman" w:hAnsi="Times New Roman" w:cs="Times New Roman"/>
          <w:sz w:val="28"/>
          <w:szCs w:val="36"/>
        </w:rPr>
        <w:t>–</w:t>
      </w:r>
      <w:r w:rsidRPr="00161157">
        <w:rPr>
          <w:rFonts w:ascii="Times New Roman" w:hAnsi="Times New Roman" w:cs="Times New Roman"/>
          <w:sz w:val="28"/>
          <w:szCs w:val="36"/>
        </w:rPr>
        <w:t xml:space="preserve"> крыша</w:t>
      </w:r>
      <w:r>
        <w:rPr>
          <w:rFonts w:ascii="Times New Roman" w:hAnsi="Times New Roman" w:cs="Times New Roman"/>
          <w:sz w:val="28"/>
          <w:szCs w:val="36"/>
        </w:rPr>
        <w:t>,</w:t>
      </w:r>
    </w:p>
    <w:p w:rsidR="00161157" w:rsidRPr="00161157" w:rsidRDefault="00161157" w:rsidP="00161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Pr="00161157">
        <w:rPr>
          <w:rFonts w:ascii="Times New Roman" w:hAnsi="Times New Roman" w:cs="Times New Roman"/>
          <w:sz w:val="28"/>
          <w:szCs w:val="36"/>
        </w:rPr>
        <w:t>Юбилейная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161157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д.</w:t>
      </w:r>
      <w:r w:rsidRPr="00161157">
        <w:rPr>
          <w:rFonts w:ascii="Times New Roman" w:hAnsi="Times New Roman" w:cs="Times New Roman"/>
          <w:sz w:val="28"/>
          <w:szCs w:val="36"/>
        </w:rPr>
        <w:t>6</w:t>
      </w:r>
      <w:r>
        <w:rPr>
          <w:rFonts w:ascii="Times New Roman" w:hAnsi="Times New Roman" w:cs="Times New Roman"/>
          <w:sz w:val="28"/>
          <w:szCs w:val="36"/>
        </w:rPr>
        <w:t xml:space="preserve"> -</w:t>
      </w:r>
      <w:r w:rsidRPr="00161157">
        <w:rPr>
          <w:rFonts w:ascii="Times New Roman" w:hAnsi="Times New Roman" w:cs="Times New Roman"/>
          <w:sz w:val="28"/>
          <w:szCs w:val="36"/>
        </w:rPr>
        <w:t xml:space="preserve"> ремонт ступеней</w:t>
      </w:r>
      <w:r>
        <w:rPr>
          <w:rFonts w:ascii="Times New Roman" w:hAnsi="Times New Roman" w:cs="Times New Roman"/>
          <w:sz w:val="28"/>
          <w:szCs w:val="36"/>
        </w:rPr>
        <w:t>,</w:t>
      </w:r>
    </w:p>
    <w:p w:rsidR="00161157" w:rsidRPr="00161157" w:rsidRDefault="00161157" w:rsidP="00161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>, ул. 60 лет О</w:t>
      </w:r>
      <w:r w:rsidRPr="00161157">
        <w:rPr>
          <w:rFonts w:ascii="Times New Roman" w:hAnsi="Times New Roman" w:cs="Times New Roman"/>
          <w:sz w:val="28"/>
          <w:szCs w:val="36"/>
        </w:rPr>
        <w:t>ктября</w:t>
      </w:r>
      <w:r>
        <w:rPr>
          <w:rFonts w:ascii="Times New Roman" w:hAnsi="Times New Roman" w:cs="Times New Roman"/>
          <w:sz w:val="28"/>
          <w:szCs w:val="36"/>
        </w:rPr>
        <w:t>, д.</w:t>
      </w:r>
      <w:r w:rsidRPr="00161157">
        <w:rPr>
          <w:rFonts w:ascii="Times New Roman" w:hAnsi="Times New Roman" w:cs="Times New Roman"/>
          <w:sz w:val="28"/>
          <w:szCs w:val="36"/>
        </w:rPr>
        <w:t xml:space="preserve"> 17</w:t>
      </w:r>
      <w:r>
        <w:rPr>
          <w:rFonts w:ascii="Times New Roman" w:hAnsi="Times New Roman" w:cs="Times New Roman"/>
          <w:sz w:val="28"/>
          <w:szCs w:val="36"/>
        </w:rPr>
        <w:t xml:space="preserve"> - </w:t>
      </w:r>
      <w:r w:rsidRPr="00161157">
        <w:rPr>
          <w:rFonts w:ascii="Times New Roman" w:hAnsi="Times New Roman" w:cs="Times New Roman"/>
          <w:sz w:val="28"/>
          <w:szCs w:val="36"/>
        </w:rPr>
        <w:t xml:space="preserve"> ремонт ступеней</w:t>
      </w:r>
      <w:r>
        <w:rPr>
          <w:rFonts w:ascii="Times New Roman" w:hAnsi="Times New Roman" w:cs="Times New Roman"/>
          <w:sz w:val="28"/>
          <w:szCs w:val="36"/>
        </w:rPr>
        <w:t>,</w:t>
      </w:r>
    </w:p>
    <w:p w:rsidR="00161157" w:rsidRPr="00161157" w:rsidRDefault="00161157" w:rsidP="00161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>, ул. 60 лет Октября д.</w:t>
      </w:r>
      <w:r w:rsidRPr="00161157">
        <w:rPr>
          <w:rFonts w:ascii="Times New Roman" w:hAnsi="Times New Roman" w:cs="Times New Roman"/>
          <w:sz w:val="28"/>
          <w:szCs w:val="36"/>
        </w:rPr>
        <w:t xml:space="preserve"> 10 кв</w:t>
      </w:r>
      <w:r>
        <w:rPr>
          <w:rFonts w:ascii="Times New Roman" w:hAnsi="Times New Roman" w:cs="Times New Roman"/>
          <w:sz w:val="28"/>
          <w:szCs w:val="36"/>
        </w:rPr>
        <w:t>. 18 – вентиляция,</w:t>
      </w:r>
    </w:p>
    <w:p w:rsidR="00161157" w:rsidRPr="00161157" w:rsidRDefault="00161157" w:rsidP="00161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Pr="00161157">
        <w:rPr>
          <w:rFonts w:ascii="Times New Roman" w:hAnsi="Times New Roman" w:cs="Times New Roman"/>
          <w:sz w:val="28"/>
          <w:szCs w:val="36"/>
        </w:rPr>
        <w:t>Юбилейная</w:t>
      </w:r>
      <w:r>
        <w:rPr>
          <w:rFonts w:ascii="Times New Roman" w:hAnsi="Times New Roman" w:cs="Times New Roman"/>
          <w:sz w:val="28"/>
          <w:szCs w:val="36"/>
        </w:rPr>
        <w:t>, д.</w:t>
      </w:r>
      <w:r w:rsidRPr="00161157">
        <w:rPr>
          <w:rFonts w:ascii="Times New Roman" w:hAnsi="Times New Roman" w:cs="Times New Roman"/>
          <w:sz w:val="28"/>
          <w:szCs w:val="36"/>
        </w:rPr>
        <w:t xml:space="preserve"> 6/1</w:t>
      </w:r>
      <w:r>
        <w:rPr>
          <w:rFonts w:ascii="Times New Roman" w:hAnsi="Times New Roman" w:cs="Times New Roman"/>
          <w:sz w:val="28"/>
          <w:szCs w:val="36"/>
        </w:rPr>
        <w:t xml:space="preserve"> -</w:t>
      </w:r>
      <w:r w:rsidRPr="00161157">
        <w:t xml:space="preserve"> </w:t>
      </w:r>
      <w:r w:rsidRPr="00161157">
        <w:rPr>
          <w:rFonts w:ascii="Times New Roman" w:hAnsi="Times New Roman" w:cs="Times New Roman"/>
          <w:sz w:val="28"/>
          <w:szCs w:val="36"/>
        </w:rPr>
        <w:t>ремонт ступеней</w:t>
      </w:r>
    </w:p>
    <w:p w:rsidR="00F47A8E" w:rsidRPr="00F459E5" w:rsidRDefault="00F47A8E" w:rsidP="00161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  <w:highlight w:val="yellow"/>
        </w:rPr>
      </w:pPr>
    </w:p>
    <w:p w:rsidR="00C8226E" w:rsidRPr="00666CD2" w:rsidRDefault="00477AAF" w:rsidP="00C82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666CD2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="00745DF0" w:rsidRPr="00666CD2">
        <w:rPr>
          <w:rFonts w:ascii="Times New Roman" w:hAnsi="Times New Roman" w:cs="Times New Roman"/>
          <w:sz w:val="28"/>
          <w:szCs w:val="36"/>
        </w:rPr>
        <w:t xml:space="preserve">АО </w:t>
      </w:r>
      <w:r w:rsidR="00745DF0" w:rsidRPr="00666CD2">
        <w:rPr>
          <w:rFonts w:ascii="Times New Roman" w:hAnsi="Times New Roman" w:cs="Times New Roman"/>
          <w:b/>
          <w:sz w:val="28"/>
          <w:szCs w:val="36"/>
        </w:rPr>
        <w:t xml:space="preserve">УО </w:t>
      </w:r>
      <w:r w:rsidR="00C2148F" w:rsidRPr="00666CD2">
        <w:rPr>
          <w:rFonts w:ascii="Times New Roman" w:hAnsi="Times New Roman" w:cs="Times New Roman"/>
          <w:b/>
          <w:sz w:val="28"/>
          <w:szCs w:val="36"/>
        </w:rPr>
        <w:t>«Н</w:t>
      </w:r>
      <w:r w:rsidR="00237CC2" w:rsidRPr="00666CD2">
        <w:rPr>
          <w:rFonts w:ascii="Times New Roman" w:hAnsi="Times New Roman" w:cs="Times New Roman"/>
          <w:b/>
          <w:sz w:val="28"/>
          <w:szCs w:val="36"/>
        </w:rPr>
        <w:t>аш</w:t>
      </w:r>
      <w:r w:rsidR="00C2148F" w:rsidRPr="00666CD2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237CC2" w:rsidRPr="00666CD2">
        <w:rPr>
          <w:rFonts w:ascii="Times New Roman" w:hAnsi="Times New Roman" w:cs="Times New Roman"/>
          <w:b/>
          <w:sz w:val="28"/>
          <w:szCs w:val="36"/>
        </w:rPr>
        <w:t>дом</w:t>
      </w:r>
      <w:r w:rsidR="00C2148F" w:rsidRPr="00666CD2">
        <w:rPr>
          <w:rFonts w:ascii="Times New Roman" w:hAnsi="Times New Roman" w:cs="Times New Roman"/>
          <w:b/>
          <w:sz w:val="28"/>
          <w:szCs w:val="36"/>
        </w:rPr>
        <w:t xml:space="preserve"> - В</w:t>
      </w:r>
      <w:r w:rsidR="00237CC2" w:rsidRPr="00666CD2">
        <w:rPr>
          <w:rFonts w:ascii="Times New Roman" w:hAnsi="Times New Roman" w:cs="Times New Roman"/>
          <w:b/>
          <w:sz w:val="28"/>
          <w:szCs w:val="36"/>
        </w:rPr>
        <w:t>оскресенск</w:t>
      </w:r>
      <w:r w:rsidR="00C2148F" w:rsidRPr="00666CD2">
        <w:rPr>
          <w:rFonts w:ascii="Times New Roman" w:hAnsi="Times New Roman" w:cs="Times New Roman"/>
          <w:b/>
          <w:sz w:val="28"/>
          <w:szCs w:val="36"/>
        </w:rPr>
        <w:t>»</w:t>
      </w:r>
      <w:r w:rsidR="00C2148F" w:rsidRPr="00666CD2">
        <w:rPr>
          <w:rFonts w:ascii="Times New Roman" w:hAnsi="Times New Roman" w:cs="Times New Roman"/>
          <w:sz w:val="28"/>
          <w:szCs w:val="36"/>
        </w:rPr>
        <w:t xml:space="preserve"> </w:t>
      </w:r>
      <w:r w:rsidRPr="00666CD2">
        <w:rPr>
          <w:rFonts w:ascii="Times New Roman" w:hAnsi="Times New Roman" w:cs="Times New Roman"/>
          <w:sz w:val="28"/>
          <w:szCs w:val="36"/>
        </w:rPr>
        <w:t>запланировано</w:t>
      </w:r>
      <w:r w:rsidR="00C2148F" w:rsidRPr="00666CD2">
        <w:rPr>
          <w:rFonts w:ascii="Times New Roman" w:hAnsi="Times New Roman" w:cs="Times New Roman"/>
          <w:sz w:val="28"/>
          <w:szCs w:val="36"/>
        </w:rPr>
        <w:t>:</w:t>
      </w:r>
    </w:p>
    <w:p w:rsidR="00F459E5" w:rsidRPr="00F459E5" w:rsidRDefault="00F459E5" w:rsidP="00F45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459E5">
        <w:rPr>
          <w:rFonts w:ascii="Times New Roman" w:hAnsi="Times New Roman" w:cs="Times New Roman"/>
          <w:sz w:val="28"/>
          <w:szCs w:val="36"/>
        </w:rPr>
        <w:t>-ремонт кровли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459E5">
        <w:rPr>
          <w:rFonts w:ascii="Times New Roman" w:hAnsi="Times New Roman" w:cs="Times New Roman"/>
          <w:sz w:val="28"/>
          <w:szCs w:val="36"/>
        </w:rPr>
        <w:t>о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459E5">
        <w:rPr>
          <w:rFonts w:ascii="Times New Roman" w:hAnsi="Times New Roman" w:cs="Times New Roman"/>
          <w:sz w:val="28"/>
          <w:szCs w:val="36"/>
        </w:rPr>
        <w:t>Воскресенск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459E5">
        <w:rPr>
          <w:rFonts w:ascii="Times New Roman" w:hAnsi="Times New Roman" w:cs="Times New Roman"/>
          <w:sz w:val="28"/>
          <w:szCs w:val="36"/>
        </w:rPr>
        <w:t>Быковского д.64, п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459E5">
        <w:rPr>
          <w:rFonts w:ascii="Times New Roman" w:hAnsi="Times New Roman" w:cs="Times New Roman"/>
          <w:sz w:val="28"/>
          <w:szCs w:val="36"/>
        </w:rPr>
        <w:t>им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F459E5">
        <w:rPr>
          <w:rFonts w:ascii="Times New Roman" w:hAnsi="Times New Roman" w:cs="Times New Roman"/>
          <w:sz w:val="28"/>
          <w:szCs w:val="36"/>
        </w:rPr>
        <w:t>Цюрупы</w:t>
      </w:r>
      <w:proofErr w:type="spellEnd"/>
      <w:r>
        <w:rPr>
          <w:rFonts w:ascii="Times New Roman" w:hAnsi="Times New Roman" w:cs="Times New Roman"/>
          <w:sz w:val="28"/>
          <w:szCs w:val="36"/>
        </w:rPr>
        <w:t>,</w:t>
      </w:r>
      <w:r w:rsidRPr="00F459E5">
        <w:rPr>
          <w:rFonts w:ascii="Times New Roman" w:hAnsi="Times New Roman" w:cs="Times New Roman"/>
          <w:sz w:val="28"/>
          <w:szCs w:val="36"/>
        </w:rPr>
        <w:t xml:space="preserve">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459E5">
        <w:rPr>
          <w:rFonts w:ascii="Times New Roman" w:hAnsi="Times New Roman" w:cs="Times New Roman"/>
          <w:sz w:val="28"/>
          <w:szCs w:val="36"/>
        </w:rPr>
        <w:t>Рабочий городок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F459E5">
        <w:rPr>
          <w:rFonts w:ascii="Times New Roman" w:hAnsi="Times New Roman" w:cs="Times New Roman"/>
          <w:sz w:val="28"/>
          <w:szCs w:val="36"/>
        </w:rPr>
        <w:t xml:space="preserve"> д.112</w:t>
      </w:r>
      <w:r w:rsidR="00666CD2">
        <w:rPr>
          <w:rFonts w:ascii="Times New Roman" w:hAnsi="Times New Roman" w:cs="Times New Roman"/>
          <w:sz w:val="28"/>
          <w:szCs w:val="36"/>
        </w:rPr>
        <w:t>,</w:t>
      </w:r>
    </w:p>
    <w:p w:rsidR="00F459E5" w:rsidRPr="00F459E5" w:rsidRDefault="00F459E5" w:rsidP="00F45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459E5">
        <w:rPr>
          <w:rFonts w:ascii="Times New Roman" w:hAnsi="Times New Roman" w:cs="Times New Roman"/>
          <w:sz w:val="28"/>
          <w:szCs w:val="36"/>
        </w:rPr>
        <w:t>-ремонт входной группы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459E5">
        <w:rPr>
          <w:rFonts w:ascii="Times New Roman" w:hAnsi="Times New Roman" w:cs="Times New Roman"/>
          <w:sz w:val="28"/>
          <w:szCs w:val="36"/>
        </w:rPr>
        <w:t>Воскресенск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459E5">
        <w:rPr>
          <w:rFonts w:ascii="Times New Roman" w:hAnsi="Times New Roman" w:cs="Times New Roman"/>
          <w:sz w:val="28"/>
          <w:szCs w:val="36"/>
        </w:rPr>
        <w:t>Спартака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F459E5">
        <w:rPr>
          <w:rFonts w:ascii="Times New Roman" w:hAnsi="Times New Roman" w:cs="Times New Roman"/>
          <w:sz w:val="28"/>
          <w:szCs w:val="36"/>
        </w:rPr>
        <w:t xml:space="preserve"> д.10</w:t>
      </w:r>
      <w:r w:rsidR="00666CD2">
        <w:rPr>
          <w:rFonts w:ascii="Times New Roman" w:hAnsi="Times New Roman" w:cs="Times New Roman"/>
          <w:sz w:val="28"/>
          <w:szCs w:val="36"/>
        </w:rPr>
        <w:t>,</w:t>
      </w:r>
    </w:p>
    <w:p w:rsidR="00F459E5" w:rsidRPr="00F459E5" w:rsidRDefault="00F459E5" w:rsidP="00F45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459E5">
        <w:rPr>
          <w:rFonts w:ascii="Times New Roman" w:hAnsi="Times New Roman" w:cs="Times New Roman"/>
          <w:sz w:val="28"/>
          <w:szCs w:val="36"/>
        </w:rPr>
        <w:t>-текущий ремонт подъездов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459E5">
        <w:rPr>
          <w:rFonts w:ascii="Times New Roman" w:hAnsi="Times New Roman" w:cs="Times New Roman"/>
          <w:sz w:val="28"/>
          <w:szCs w:val="36"/>
        </w:rPr>
        <w:t>о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459E5">
        <w:rPr>
          <w:rFonts w:ascii="Times New Roman" w:hAnsi="Times New Roman" w:cs="Times New Roman"/>
          <w:sz w:val="28"/>
          <w:szCs w:val="36"/>
        </w:rPr>
        <w:t>Воскресенск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459E5">
        <w:rPr>
          <w:rFonts w:ascii="Times New Roman" w:hAnsi="Times New Roman" w:cs="Times New Roman"/>
          <w:sz w:val="28"/>
          <w:szCs w:val="36"/>
        </w:rPr>
        <w:t>Победы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F459E5">
        <w:rPr>
          <w:rFonts w:ascii="Times New Roman" w:hAnsi="Times New Roman" w:cs="Times New Roman"/>
          <w:sz w:val="28"/>
          <w:szCs w:val="36"/>
        </w:rPr>
        <w:t xml:space="preserve"> д.24</w:t>
      </w:r>
      <w:r w:rsidR="00666CD2">
        <w:rPr>
          <w:rFonts w:ascii="Times New Roman" w:hAnsi="Times New Roman" w:cs="Times New Roman"/>
          <w:sz w:val="28"/>
          <w:szCs w:val="36"/>
        </w:rPr>
        <w:t>,</w:t>
      </w:r>
    </w:p>
    <w:p w:rsidR="00F459E5" w:rsidRPr="00F459E5" w:rsidRDefault="00F459E5" w:rsidP="00F45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459E5">
        <w:rPr>
          <w:rFonts w:ascii="Times New Roman" w:hAnsi="Times New Roman" w:cs="Times New Roman"/>
          <w:sz w:val="28"/>
          <w:szCs w:val="36"/>
        </w:rPr>
        <w:t xml:space="preserve">-чистка и проверка вентиляционных каналов в </w:t>
      </w:r>
      <w:proofErr w:type="spellStart"/>
      <w:r w:rsidRPr="00F459E5">
        <w:rPr>
          <w:rFonts w:ascii="Times New Roman" w:hAnsi="Times New Roman" w:cs="Times New Roman"/>
          <w:sz w:val="28"/>
          <w:szCs w:val="36"/>
        </w:rPr>
        <w:t>мкд</w:t>
      </w:r>
      <w:proofErr w:type="spellEnd"/>
      <w:r w:rsidRPr="00F459E5">
        <w:rPr>
          <w:rFonts w:ascii="Times New Roman" w:hAnsi="Times New Roman" w:cs="Times New Roman"/>
          <w:sz w:val="28"/>
          <w:szCs w:val="36"/>
        </w:rPr>
        <w:t xml:space="preserve">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459E5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459E5">
        <w:rPr>
          <w:rFonts w:ascii="Times New Roman" w:hAnsi="Times New Roman" w:cs="Times New Roman"/>
          <w:sz w:val="28"/>
          <w:szCs w:val="36"/>
        </w:rPr>
        <w:t>Победы д.23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459E5">
        <w:rPr>
          <w:rFonts w:ascii="Times New Roman" w:hAnsi="Times New Roman" w:cs="Times New Roman"/>
          <w:sz w:val="28"/>
          <w:szCs w:val="36"/>
        </w:rPr>
        <w:t>Пионерская д.13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459E5">
        <w:rPr>
          <w:rFonts w:ascii="Times New Roman" w:hAnsi="Times New Roman" w:cs="Times New Roman"/>
          <w:sz w:val="28"/>
          <w:szCs w:val="36"/>
        </w:rPr>
        <w:t>Победы д.6, 1-й Школьный пер. д.2а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459E5">
        <w:rPr>
          <w:rFonts w:ascii="Times New Roman" w:hAnsi="Times New Roman" w:cs="Times New Roman"/>
          <w:sz w:val="28"/>
          <w:szCs w:val="36"/>
        </w:rPr>
        <w:t>Рабочая д.126</w:t>
      </w:r>
      <w:r w:rsidR="00666CD2">
        <w:rPr>
          <w:rFonts w:ascii="Times New Roman" w:hAnsi="Times New Roman" w:cs="Times New Roman"/>
          <w:sz w:val="28"/>
          <w:szCs w:val="36"/>
        </w:rPr>
        <w:t>,</w:t>
      </w:r>
    </w:p>
    <w:p w:rsidR="00F459E5" w:rsidRPr="00F459E5" w:rsidRDefault="00F459E5" w:rsidP="00F45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459E5">
        <w:rPr>
          <w:rFonts w:ascii="Times New Roman" w:hAnsi="Times New Roman" w:cs="Times New Roman"/>
          <w:sz w:val="28"/>
          <w:szCs w:val="36"/>
        </w:rPr>
        <w:t>-уборка подъездов и дворовых территорий</w:t>
      </w:r>
      <w:r w:rsidR="00666CD2">
        <w:rPr>
          <w:rFonts w:ascii="Times New Roman" w:hAnsi="Times New Roman" w:cs="Times New Roman"/>
          <w:sz w:val="28"/>
          <w:szCs w:val="36"/>
        </w:rPr>
        <w:t>,</w:t>
      </w:r>
      <w:r w:rsidRPr="00F459E5">
        <w:rPr>
          <w:rFonts w:ascii="Times New Roman" w:hAnsi="Times New Roman" w:cs="Times New Roman"/>
          <w:sz w:val="28"/>
          <w:szCs w:val="36"/>
        </w:rPr>
        <w:t xml:space="preserve"> </w:t>
      </w:r>
    </w:p>
    <w:p w:rsidR="00F459E5" w:rsidRPr="00F459E5" w:rsidRDefault="00F459E5" w:rsidP="00F45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459E5">
        <w:rPr>
          <w:rFonts w:ascii="Times New Roman" w:hAnsi="Times New Roman" w:cs="Times New Roman"/>
          <w:sz w:val="28"/>
          <w:szCs w:val="36"/>
        </w:rPr>
        <w:t>-осушение подвального помещения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459E5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459E5">
        <w:rPr>
          <w:rFonts w:ascii="Times New Roman" w:hAnsi="Times New Roman" w:cs="Times New Roman"/>
          <w:sz w:val="28"/>
          <w:szCs w:val="36"/>
        </w:rPr>
        <w:t>Комсомольская д.2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459E5">
        <w:rPr>
          <w:rFonts w:ascii="Times New Roman" w:hAnsi="Times New Roman" w:cs="Times New Roman"/>
          <w:sz w:val="28"/>
          <w:szCs w:val="36"/>
        </w:rPr>
        <w:t>Андреса д.13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459E5">
        <w:rPr>
          <w:rFonts w:ascii="Times New Roman" w:hAnsi="Times New Roman" w:cs="Times New Roman"/>
          <w:sz w:val="28"/>
          <w:szCs w:val="36"/>
        </w:rPr>
        <w:t>Быковского д.46</w:t>
      </w:r>
      <w:r w:rsidR="00666CD2">
        <w:rPr>
          <w:rFonts w:ascii="Times New Roman" w:hAnsi="Times New Roman" w:cs="Times New Roman"/>
          <w:sz w:val="28"/>
          <w:szCs w:val="36"/>
        </w:rPr>
        <w:t>,</w:t>
      </w:r>
    </w:p>
    <w:p w:rsidR="00F459E5" w:rsidRPr="00F459E5" w:rsidRDefault="00F459E5" w:rsidP="00F45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459E5">
        <w:rPr>
          <w:rFonts w:ascii="Times New Roman" w:hAnsi="Times New Roman" w:cs="Times New Roman"/>
          <w:sz w:val="28"/>
          <w:szCs w:val="36"/>
        </w:rPr>
        <w:t>-уборка подвального помещения г.</w:t>
      </w:r>
      <w:r>
        <w:rPr>
          <w:rFonts w:ascii="Times New Roman" w:hAnsi="Times New Roman" w:cs="Times New Roman"/>
          <w:sz w:val="28"/>
          <w:szCs w:val="36"/>
        </w:rPr>
        <w:t xml:space="preserve"> Воскресенск</w:t>
      </w:r>
      <w:r w:rsidRPr="00F459E5">
        <w:rPr>
          <w:rFonts w:ascii="Times New Roman" w:hAnsi="Times New Roman" w:cs="Times New Roman"/>
          <w:sz w:val="28"/>
          <w:szCs w:val="36"/>
        </w:rPr>
        <w:t>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459E5">
        <w:rPr>
          <w:rFonts w:ascii="Times New Roman" w:hAnsi="Times New Roman" w:cs="Times New Roman"/>
          <w:sz w:val="28"/>
          <w:szCs w:val="36"/>
        </w:rPr>
        <w:t>Андреса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F459E5">
        <w:rPr>
          <w:rFonts w:ascii="Times New Roman" w:hAnsi="Times New Roman" w:cs="Times New Roman"/>
          <w:sz w:val="28"/>
          <w:szCs w:val="36"/>
        </w:rPr>
        <w:t xml:space="preserve"> д.13</w:t>
      </w:r>
      <w:r w:rsidR="00666CD2">
        <w:rPr>
          <w:rFonts w:ascii="Times New Roman" w:hAnsi="Times New Roman" w:cs="Times New Roman"/>
          <w:sz w:val="28"/>
          <w:szCs w:val="36"/>
        </w:rPr>
        <w:t>,</w:t>
      </w:r>
    </w:p>
    <w:p w:rsidR="00F459E5" w:rsidRPr="00F459E5" w:rsidRDefault="00F459E5" w:rsidP="00F45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459E5">
        <w:rPr>
          <w:rFonts w:ascii="Times New Roman" w:hAnsi="Times New Roman" w:cs="Times New Roman"/>
          <w:sz w:val="28"/>
          <w:szCs w:val="36"/>
        </w:rPr>
        <w:t>-замена участка канализационного стояка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459E5">
        <w:rPr>
          <w:rFonts w:ascii="Times New Roman" w:hAnsi="Times New Roman" w:cs="Times New Roman"/>
          <w:sz w:val="28"/>
          <w:szCs w:val="36"/>
        </w:rPr>
        <w:t>о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459E5">
        <w:rPr>
          <w:rFonts w:ascii="Times New Roman" w:hAnsi="Times New Roman" w:cs="Times New Roman"/>
          <w:sz w:val="28"/>
          <w:szCs w:val="36"/>
        </w:rPr>
        <w:t>Воскресенск, ул.Центральная д.24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459E5">
        <w:rPr>
          <w:rFonts w:ascii="Times New Roman" w:hAnsi="Times New Roman" w:cs="Times New Roman"/>
          <w:sz w:val="28"/>
          <w:szCs w:val="36"/>
        </w:rPr>
        <w:t>Быковского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F459E5">
        <w:rPr>
          <w:rFonts w:ascii="Times New Roman" w:hAnsi="Times New Roman" w:cs="Times New Roman"/>
          <w:sz w:val="28"/>
          <w:szCs w:val="36"/>
        </w:rPr>
        <w:t xml:space="preserve"> д.64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459E5">
        <w:rPr>
          <w:rFonts w:ascii="Times New Roman" w:hAnsi="Times New Roman" w:cs="Times New Roman"/>
          <w:sz w:val="28"/>
          <w:szCs w:val="36"/>
        </w:rPr>
        <w:t>Интернатская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F459E5">
        <w:rPr>
          <w:rFonts w:ascii="Times New Roman" w:hAnsi="Times New Roman" w:cs="Times New Roman"/>
          <w:sz w:val="28"/>
          <w:szCs w:val="36"/>
        </w:rPr>
        <w:t xml:space="preserve"> д.4</w:t>
      </w:r>
      <w:r w:rsidR="00666CD2">
        <w:rPr>
          <w:rFonts w:ascii="Times New Roman" w:hAnsi="Times New Roman" w:cs="Times New Roman"/>
          <w:sz w:val="28"/>
          <w:szCs w:val="36"/>
        </w:rPr>
        <w:t>,</w:t>
      </w:r>
    </w:p>
    <w:p w:rsidR="00F459E5" w:rsidRPr="00F459E5" w:rsidRDefault="00F459E5" w:rsidP="00F45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459E5">
        <w:rPr>
          <w:rFonts w:ascii="Times New Roman" w:hAnsi="Times New Roman" w:cs="Times New Roman"/>
          <w:sz w:val="28"/>
          <w:szCs w:val="36"/>
        </w:rPr>
        <w:lastRenderedPageBreak/>
        <w:t>-замена участка стояков ХВС, ГВС –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459E5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459E5">
        <w:rPr>
          <w:rFonts w:ascii="Times New Roman" w:hAnsi="Times New Roman" w:cs="Times New Roman"/>
          <w:sz w:val="28"/>
          <w:szCs w:val="36"/>
        </w:rPr>
        <w:t>Светлая д.1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459E5">
        <w:rPr>
          <w:rFonts w:ascii="Times New Roman" w:hAnsi="Times New Roman" w:cs="Times New Roman"/>
          <w:sz w:val="28"/>
          <w:szCs w:val="36"/>
        </w:rPr>
        <w:t>Интернатская д.4, пер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459E5">
        <w:rPr>
          <w:rFonts w:ascii="Times New Roman" w:hAnsi="Times New Roman" w:cs="Times New Roman"/>
          <w:sz w:val="28"/>
          <w:szCs w:val="36"/>
        </w:rPr>
        <w:t>Зеленый д.4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459E5">
        <w:rPr>
          <w:rFonts w:ascii="Times New Roman" w:hAnsi="Times New Roman" w:cs="Times New Roman"/>
          <w:sz w:val="28"/>
          <w:szCs w:val="36"/>
        </w:rPr>
        <w:t>Менделеева д.17/2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459E5">
        <w:rPr>
          <w:rFonts w:ascii="Times New Roman" w:hAnsi="Times New Roman" w:cs="Times New Roman"/>
          <w:sz w:val="28"/>
          <w:szCs w:val="36"/>
        </w:rPr>
        <w:t>Некрасова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F459E5">
        <w:rPr>
          <w:rFonts w:ascii="Times New Roman" w:hAnsi="Times New Roman" w:cs="Times New Roman"/>
          <w:sz w:val="28"/>
          <w:szCs w:val="36"/>
        </w:rPr>
        <w:t xml:space="preserve"> д.20</w:t>
      </w:r>
      <w:r w:rsidR="00666CD2">
        <w:rPr>
          <w:rFonts w:ascii="Times New Roman" w:hAnsi="Times New Roman" w:cs="Times New Roman"/>
          <w:sz w:val="28"/>
          <w:szCs w:val="36"/>
        </w:rPr>
        <w:t>,</w:t>
      </w:r>
    </w:p>
    <w:p w:rsidR="00E8386B" w:rsidRDefault="00F459E5" w:rsidP="00F45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  <w:highlight w:val="yellow"/>
        </w:rPr>
      </w:pPr>
      <w:r w:rsidRPr="00F459E5">
        <w:rPr>
          <w:rFonts w:ascii="Times New Roman" w:hAnsi="Times New Roman" w:cs="Times New Roman"/>
          <w:sz w:val="28"/>
          <w:szCs w:val="36"/>
        </w:rPr>
        <w:t>-промывка системы отопления и гидравлические испытания системы отопления МКД</w:t>
      </w:r>
      <w:r w:rsidR="00666CD2">
        <w:rPr>
          <w:rFonts w:ascii="Times New Roman" w:hAnsi="Times New Roman" w:cs="Times New Roman"/>
          <w:sz w:val="28"/>
          <w:szCs w:val="36"/>
        </w:rPr>
        <w:t>.</w:t>
      </w:r>
    </w:p>
    <w:p w:rsidR="00F459E5" w:rsidRPr="00F459E5" w:rsidRDefault="00F459E5" w:rsidP="00801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  <w:highlight w:val="yellow"/>
        </w:rPr>
      </w:pPr>
    </w:p>
    <w:p w:rsidR="009C500F" w:rsidRDefault="009C500F" w:rsidP="009C50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  <w:r w:rsidRPr="00666CD2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666CD2">
        <w:rPr>
          <w:rFonts w:ascii="Times New Roman" w:hAnsi="Times New Roman" w:cs="Times New Roman"/>
          <w:b/>
          <w:sz w:val="28"/>
          <w:szCs w:val="36"/>
        </w:rPr>
        <w:t>ООО «</w:t>
      </w:r>
      <w:proofErr w:type="spellStart"/>
      <w:r w:rsidR="00666CD2" w:rsidRPr="00666CD2">
        <w:rPr>
          <w:rFonts w:ascii="Times New Roman" w:hAnsi="Times New Roman" w:cs="Times New Roman"/>
          <w:b/>
          <w:sz w:val="28"/>
          <w:szCs w:val="36"/>
        </w:rPr>
        <w:t>Экстех</w:t>
      </w:r>
      <w:proofErr w:type="spellEnd"/>
      <w:r w:rsidRPr="00666CD2">
        <w:rPr>
          <w:rFonts w:ascii="Times New Roman" w:hAnsi="Times New Roman" w:cs="Times New Roman"/>
          <w:b/>
          <w:sz w:val="28"/>
          <w:szCs w:val="36"/>
        </w:rPr>
        <w:t>»</w:t>
      </w:r>
    </w:p>
    <w:p w:rsidR="00666CD2" w:rsidRPr="00666CD2" w:rsidRDefault="00666CD2" w:rsidP="009C50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F459E5" w:rsidRPr="00F459E5" w:rsidRDefault="00F459E5" w:rsidP="00F45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459E5">
        <w:rPr>
          <w:rFonts w:ascii="Times New Roman" w:hAnsi="Times New Roman" w:cs="Times New Roman"/>
          <w:sz w:val="28"/>
          <w:szCs w:val="36"/>
        </w:rPr>
        <w:tab/>
        <w:t>Ревизия/замена запорной арматуры в МКД № 5, ул. Светлая – 30 шт.</w:t>
      </w:r>
    </w:p>
    <w:p w:rsidR="00F459E5" w:rsidRPr="00F459E5" w:rsidRDefault="00F459E5" w:rsidP="00F45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459E5">
        <w:rPr>
          <w:rFonts w:ascii="Times New Roman" w:hAnsi="Times New Roman" w:cs="Times New Roman"/>
          <w:sz w:val="28"/>
          <w:szCs w:val="36"/>
        </w:rPr>
        <w:tab/>
        <w:t xml:space="preserve">Ремонт и покраска кирпичного ограждения входной группы МКД № </w:t>
      </w:r>
      <w:proofErr w:type="gramStart"/>
      <w:r w:rsidRPr="00F459E5">
        <w:rPr>
          <w:rFonts w:ascii="Times New Roman" w:hAnsi="Times New Roman" w:cs="Times New Roman"/>
          <w:sz w:val="28"/>
          <w:szCs w:val="36"/>
        </w:rPr>
        <w:t>12</w:t>
      </w:r>
      <w:proofErr w:type="gramEnd"/>
      <w:r w:rsidRPr="00F459E5">
        <w:rPr>
          <w:rFonts w:ascii="Times New Roman" w:hAnsi="Times New Roman" w:cs="Times New Roman"/>
          <w:sz w:val="28"/>
          <w:szCs w:val="36"/>
        </w:rPr>
        <w:t xml:space="preserve"> а, ул. </w:t>
      </w:r>
      <w:proofErr w:type="spellStart"/>
      <w:r w:rsidRPr="00F459E5">
        <w:rPr>
          <w:rFonts w:ascii="Times New Roman" w:hAnsi="Times New Roman" w:cs="Times New Roman"/>
          <w:sz w:val="28"/>
          <w:szCs w:val="36"/>
        </w:rPr>
        <w:t>Докторова</w:t>
      </w:r>
      <w:proofErr w:type="spellEnd"/>
      <w:r w:rsidRPr="00F459E5">
        <w:rPr>
          <w:rFonts w:ascii="Times New Roman" w:hAnsi="Times New Roman" w:cs="Times New Roman"/>
          <w:sz w:val="28"/>
          <w:szCs w:val="36"/>
        </w:rPr>
        <w:t xml:space="preserve"> (1, 2 подъезд) – 20 кв. м.</w:t>
      </w:r>
    </w:p>
    <w:p w:rsidR="00F459E5" w:rsidRDefault="00F459E5" w:rsidP="00F45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459E5">
        <w:rPr>
          <w:rFonts w:ascii="Times New Roman" w:hAnsi="Times New Roman" w:cs="Times New Roman"/>
          <w:sz w:val="28"/>
          <w:szCs w:val="36"/>
        </w:rPr>
        <w:tab/>
        <w:t>Ремонт кровли ул. Кага</w:t>
      </w:r>
      <w:r>
        <w:rPr>
          <w:rFonts w:ascii="Times New Roman" w:hAnsi="Times New Roman" w:cs="Times New Roman"/>
          <w:sz w:val="28"/>
          <w:szCs w:val="36"/>
        </w:rPr>
        <w:t xml:space="preserve">на, д. 24, 1 под. – 60 кв. м. </w:t>
      </w:r>
    </w:p>
    <w:p w:rsidR="00224705" w:rsidRDefault="00F459E5" w:rsidP="00F45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459E5">
        <w:rPr>
          <w:rFonts w:ascii="Times New Roman" w:hAnsi="Times New Roman" w:cs="Times New Roman"/>
          <w:sz w:val="28"/>
          <w:szCs w:val="36"/>
        </w:rPr>
        <w:tab/>
        <w:t>Выполнение текущих заявок</w:t>
      </w:r>
      <w:r>
        <w:rPr>
          <w:rFonts w:ascii="Times New Roman" w:hAnsi="Times New Roman" w:cs="Times New Roman"/>
          <w:sz w:val="28"/>
          <w:szCs w:val="36"/>
        </w:rPr>
        <w:t>.</w:t>
      </w:r>
    </w:p>
    <w:p w:rsidR="00F459E5" w:rsidRPr="00F459E5" w:rsidRDefault="00F459E5" w:rsidP="00F45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C2148F" w:rsidRPr="00666CD2" w:rsidRDefault="00477AAF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666CD2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666CD2">
        <w:rPr>
          <w:rFonts w:ascii="Times New Roman" w:hAnsi="Times New Roman" w:cs="Times New Roman"/>
          <w:b/>
          <w:sz w:val="28"/>
          <w:szCs w:val="36"/>
        </w:rPr>
        <w:t xml:space="preserve">ООО «Эко Сервис групп» </w:t>
      </w:r>
      <w:r w:rsidRPr="00666CD2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666CD2" w:rsidRDefault="00666CD2" w:rsidP="00E84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-</w:t>
      </w:r>
      <w:r w:rsidRPr="00666CD2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г. о. Воскресенск, ул. </w:t>
      </w:r>
      <w:r w:rsidRPr="00666CD2">
        <w:rPr>
          <w:rFonts w:ascii="Times New Roman" w:hAnsi="Times New Roman" w:cs="Times New Roman"/>
          <w:sz w:val="28"/>
          <w:szCs w:val="36"/>
        </w:rPr>
        <w:t>Зелин</w:t>
      </w:r>
      <w:r>
        <w:rPr>
          <w:rFonts w:ascii="Times New Roman" w:hAnsi="Times New Roman" w:cs="Times New Roman"/>
          <w:sz w:val="28"/>
          <w:szCs w:val="36"/>
        </w:rPr>
        <w:t>ского, д.</w:t>
      </w:r>
      <w:r w:rsidRPr="00666CD2">
        <w:rPr>
          <w:rFonts w:ascii="Times New Roman" w:hAnsi="Times New Roman" w:cs="Times New Roman"/>
          <w:sz w:val="28"/>
          <w:szCs w:val="36"/>
        </w:rPr>
        <w:t xml:space="preserve"> 18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666CD2">
        <w:rPr>
          <w:rFonts w:ascii="Times New Roman" w:hAnsi="Times New Roman" w:cs="Times New Roman"/>
          <w:sz w:val="28"/>
          <w:szCs w:val="36"/>
        </w:rPr>
        <w:t xml:space="preserve">замены врезок </w:t>
      </w:r>
      <w:proofErr w:type="spellStart"/>
      <w:r w:rsidRPr="00666CD2">
        <w:rPr>
          <w:rFonts w:ascii="Times New Roman" w:hAnsi="Times New Roman" w:cs="Times New Roman"/>
          <w:sz w:val="28"/>
          <w:szCs w:val="36"/>
        </w:rPr>
        <w:t>хвс</w:t>
      </w:r>
      <w:proofErr w:type="spellEnd"/>
      <w:r>
        <w:rPr>
          <w:rFonts w:ascii="Times New Roman" w:hAnsi="Times New Roman" w:cs="Times New Roman"/>
          <w:sz w:val="28"/>
          <w:szCs w:val="36"/>
        </w:rPr>
        <w:t>,</w:t>
      </w:r>
    </w:p>
    <w:p w:rsidR="00666CD2" w:rsidRDefault="00666CD2" w:rsidP="00E84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-</w:t>
      </w:r>
      <w:r w:rsidRPr="00666CD2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г. о. ул. </w:t>
      </w:r>
      <w:r w:rsidRPr="00666CD2">
        <w:rPr>
          <w:rFonts w:ascii="Times New Roman" w:hAnsi="Times New Roman" w:cs="Times New Roman"/>
          <w:sz w:val="28"/>
          <w:szCs w:val="36"/>
        </w:rPr>
        <w:t xml:space="preserve">Зелинского 18 замена врезок </w:t>
      </w:r>
      <w:proofErr w:type="spellStart"/>
      <w:r w:rsidRPr="00666CD2">
        <w:rPr>
          <w:rFonts w:ascii="Times New Roman" w:hAnsi="Times New Roman" w:cs="Times New Roman"/>
          <w:sz w:val="28"/>
          <w:szCs w:val="36"/>
        </w:rPr>
        <w:t>гвс</w:t>
      </w:r>
      <w:proofErr w:type="spellEnd"/>
      <w:r>
        <w:rPr>
          <w:rFonts w:ascii="Times New Roman" w:hAnsi="Times New Roman" w:cs="Times New Roman"/>
          <w:sz w:val="28"/>
          <w:szCs w:val="36"/>
        </w:rPr>
        <w:t>,</w:t>
      </w:r>
      <w:r w:rsidRPr="00666CD2">
        <w:rPr>
          <w:rFonts w:ascii="Times New Roman" w:hAnsi="Times New Roman" w:cs="Times New Roman"/>
          <w:sz w:val="28"/>
          <w:szCs w:val="36"/>
        </w:rPr>
        <w:t xml:space="preserve"> </w:t>
      </w:r>
    </w:p>
    <w:p w:rsidR="00BA648E" w:rsidRPr="00F459E5" w:rsidRDefault="00666CD2" w:rsidP="00666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  <w:highlight w:val="yellow"/>
        </w:rPr>
      </w:pPr>
      <w:r>
        <w:rPr>
          <w:rFonts w:ascii="Times New Roman" w:hAnsi="Times New Roman" w:cs="Times New Roman"/>
          <w:sz w:val="28"/>
          <w:szCs w:val="36"/>
        </w:rPr>
        <w:t xml:space="preserve"> -</w:t>
      </w:r>
      <w:r w:rsidRPr="00666CD2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г. о. ул. </w:t>
      </w:r>
      <w:r w:rsidRPr="00666CD2">
        <w:rPr>
          <w:rFonts w:ascii="Times New Roman" w:hAnsi="Times New Roman" w:cs="Times New Roman"/>
          <w:sz w:val="28"/>
          <w:szCs w:val="36"/>
        </w:rPr>
        <w:t>Зелин</w:t>
      </w:r>
      <w:r>
        <w:rPr>
          <w:rFonts w:ascii="Times New Roman" w:hAnsi="Times New Roman" w:cs="Times New Roman"/>
          <w:sz w:val="28"/>
          <w:szCs w:val="36"/>
        </w:rPr>
        <w:t>ского</w:t>
      </w:r>
      <w:r w:rsidRPr="00666CD2">
        <w:rPr>
          <w:rFonts w:ascii="Times New Roman" w:hAnsi="Times New Roman" w:cs="Times New Roman"/>
          <w:sz w:val="28"/>
          <w:szCs w:val="36"/>
        </w:rPr>
        <w:t xml:space="preserve"> 18 замена аварийных участков </w:t>
      </w:r>
      <w:proofErr w:type="spellStart"/>
      <w:r w:rsidRPr="00666CD2">
        <w:rPr>
          <w:rFonts w:ascii="Times New Roman" w:hAnsi="Times New Roman" w:cs="Times New Roman"/>
          <w:sz w:val="28"/>
          <w:szCs w:val="36"/>
        </w:rPr>
        <w:t>кнс</w:t>
      </w:r>
      <w:proofErr w:type="spellEnd"/>
      <w:r>
        <w:rPr>
          <w:rFonts w:ascii="Times New Roman" w:hAnsi="Times New Roman" w:cs="Times New Roman"/>
          <w:sz w:val="28"/>
          <w:szCs w:val="36"/>
        </w:rPr>
        <w:t>.</w:t>
      </w:r>
    </w:p>
    <w:p w:rsidR="00DC1698" w:rsidRDefault="00DC1698" w:rsidP="00BA6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327C81" w:rsidRPr="00327C81" w:rsidRDefault="00327C81" w:rsidP="00BA64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  <w:r w:rsidRPr="00327C81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327C81">
        <w:rPr>
          <w:rFonts w:ascii="Times New Roman" w:hAnsi="Times New Roman" w:cs="Times New Roman"/>
          <w:b/>
          <w:sz w:val="28"/>
          <w:szCs w:val="36"/>
        </w:rPr>
        <w:t>ООО «УК «</w:t>
      </w:r>
      <w:proofErr w:type="spellStart"/>
      <w:r w:rsidRPr="00327C81">
        <w:rPr>
          <w:rFonts w:ascii="Times New Roman" w:hAnsi="Times New Roman" w:cs="Times New Roman"/>
          <w:b/>
          <w:sz w:val="28"/>
          <w:szCs w:val="36"/>
        </w:rPr>
        <w:t>Пересвет</w:t>
      </w:r>
      <w:proofErr w:type="spellEnd"/>
      <w:r w:rsidRPr="00327C81">
        <w:rPr>
          <w:rFonts w:ascii="Times New Roman" w:hAnsi="Times New Roman" w:cs="Times New Roman"/>
          <w:b/>
          <w:sz w:val="28"/>
          <w:szCs w:val="36"/>
        </w:rPr>
        <w:t>-Фосфорит»</w:t>
      </w:r>
    </w:p>
    <w:p w:rsidR="00327C81" w:rsidRDefault="00327C81" w:rsidP="00BA6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327C81" w:rsidRPr="00327C81" w:rsidRDefault="00327C81" w:rsidP="00327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327C81">
        <w:rPr>
          <w:rFonts w:ascii="Times New Roman" w:hAnsi="Times New Roman" w:cs="Times New Roman"/>
          <w:sz w:val="28"/>
          <w:szCs w:val="36"/>
        </w:rPr>
        <w:t>г. Воскресенск, ул. Карла Маркса д. 26</w:t>
      </w:r>
      <w:r w:rsidRPr="00327C81">
        <w:rPr>
          <w:rFonts w:ascii="Times New Roman" w:hAnsi="Times New Roman" w:cs="Times New Roman"/>
          <w:sz w:val="28"/>
          <w:szCs w:val="36"/>
        </w:rPr>
        <w:tab/>
        <w:t>Ремонт мягкой кровли</w:t>
      </w:r>
    </w:p>
    <w:p w:rsidR="00327C81" w:rsidRPr="00327C81" w:rsidRDefault="00327C81" w:rsidP="00327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327C81">
        <w:rPr>
          <w:rFonts w:ascii="Times New Roman" w:hAnsi="Times New Roman" w:cs="Times New Roman"/>
          <w:sz w:val="28"/>
          <w:szCs w:val="36"/>
        </w:rPr>
        <w:t>г. Воскресенск, ул. Коломенская д. 14</w:t>
      </w:r>
      <w:r w:rsidRPr="00327C81">
        <w:rPr>
          <w:rFonts w:ascii="Times New Roman" w:hAnsi="Times New Roman" w:cs="Times New Roman"/>
          <w:sz w:val="28"/>
          <w:szCs w:val="36"/>
        </w:rPr>
        <w:tab/>
        <w:t>Замена аварийного розлива ЦО</w:t>
      </w:r>
    </w:p>
    <w:p w:rsidR="00327C81" w:rsidRPr="00327C81" w:rsidRDefault="00327C81" w:rsidP="00327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327C81">
        <w:rPr>
          <w:rFonts w:ascii="Times New Roman" w:hAnsi="Times New Roman" w:cs="Times New Roman"/>
          <w:sz w:val="28"/>
          <w:szCs w:val="36"/>
        </w:rPr>
        <w:t>г. Воскресенск, ул. Карла Маркса д. 10</w:t>
      </w:r>
      <w:r w:rsidRPr="00327C81">
        <w:rPr>
          <w:rFonts w:ascii="Times New Roman" w:hAnsi="Times New Roman" w:cs="Times New Roman"/>
          <w:sz w:val="28"/>
          <w:szCs w:val="36"/>
        </w:rPr>
        <w:tab/>
        <w:t>Замена аварийного участка розлива ХВС</w:t>
      </w:r>
    </w:p>
    <w:p w:rsidR="00327C81" w:rsidRPr="00327C81" w:rsidRDefault="00327C81" w:rsidP="00327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327C81">
        <w:rPr>
          <w:rFonts w:ascii="Times New Roman" w:hAnsi="Times New Roman" w:cs="Times New Roman"/>
          <w:sz w:val="28"/>
          <w:szCs w:val="36"/>
        </w:rPr>
        <w:t>г. Воскресенск, ул. Мичурина д. 9А</w:t>
      </w:r>
    </w:p>
    <w:p w:rsidR="00327C81" w:rsidRPr="00327C81" w:rsidRDefault="00327C81" w:rsidP="00327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327C81">
        <w:rPr>
          <w:rFonts w:ascii="Times New Roman" w:hAnsi="Times New Roman" w:cs="Times New Roman"/>
          <w:sz w:val="28"/>
          <w:szCs w:val="36"/>
        </w:rPr>
        <w:tab/>
        <w:t>Ремонт мягкой кровли</w:t>
      </w:r>
    </w:p>
    <w:p w:rsidR="00327C81" w:rsidRPr="00327C81" w:rsidRDefault="00327C81" w:rsidP="00327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327C81">
        <w:rPr>
          <w:rFonts w:ascii="Times New Roman" w:hAnsi="Times New Roman" w:cs="Times New Roman"/>
          <w:sz w:val="28"/>
          <w:szCs w:val="36"/>
        </w:rPr>
        <w:t>г. Воскресенск, ул. 40-лет Октября д. 25</w:t>
      </w:r>
      <w:r w:rsidRPr="00327C81">
        <w:rPr>
          <w:rFonts w:ascii="Times New Roman" w:hAnsi="Times New Roman" w:cs="Times New Roman"/>
          <w:sz w:val="28"/>
          <w:szCs w:val="36"/>
        </w:rPr>
        <w:tab/>
        <w:t>Замена аварийного участка канализации</w:t>
      </w:r>
    </w:p>
    <w:p w:rsidR="00327C81" w:rsidRPr="00327C81" w:rsidRDefault="00327C81" w:rsidP="00327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327C81">
        <w:rPr>
          <w:rFonts w:ascii="Times New Roman" w:hAnsi="Times New Roman" w:cs="Times New Roman"/>
          <w:sz w:val="28"/>
          <w:szCs w:val="36"/>
        </w:rPr>
        <w:t>г. Воскресенск, ул. Белинского д. 1</w:t>
      </w:r>
      <w:r w:rsidRPr="00327C81">
        <w:rPr>
          <w:rFonts w:ascii="Times New Roman" w:hAnsi="Times New Roman" w:cs="Times New Roman"/>
          <w:sz w:val="28"/>
          <w:szCs w:val="36"/>
        </w:rPr>
        <w:tab/>
        <w:t>Замена аварийного участка канализации</w:t>
      </w:r>
    </w:p>
    <w:p w:rsidR="00327C81" w:rsidRPr="00327C81" w:rsidRDefault="00327C81" w:rsidP="00327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327C81">
        <w:rPr>
          <w:rFonts w:ascii="Times New Roman" w:hAnsi="Times New Roman" w:cs="Times New Roman"/>
          <w:sz w:val="28"/>
          <w:szCs w:val="36"/>
        </w:rPr>
        <w:t>г. Воскресенск, ул. Ленинская, д. 11</w:t>
      </w:r>
      <w:r w:rsidRPr="00327C81">
        <w:rPr>
          <w:rFonts w:ascii="Times New Roman" w:hAnsi="Times New Roman" w:cs="Times New Roman"/>
          <w:sz w:val="28"/>
          <w:szCs w:val="36"/>
        </w:rPr>
        <w:tab/>
        <w:t>Удаление аварийного дерева</w:t>
      </w:r>
    </w:p>
    <w:p w:rsidR="00327C81" w:rsidRPr="00327C81" w:rsidRDefault="00327C81" w:rsidP="00327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327C81">
        <w:rPr>
          <w:rFonts w:ascii="Times New Roman" w:hAnsi="Times New Roman" w:cs="Times New Roman"/>
          <w:sz w:val="28"/>
          <w:szCs w:val="36"/>
        </w:rPr>
        <w:t>г. Воскресенск, ул. 40-лет Октября д. 1А</w:t>
      </w:r>
      <w:r w:rsidRPr="00327C81">
        <w:rPr>
          <w:rFonts w:ascii="Times New Roman" w:hAnsi="Times New Roman" w:cs="Times New Roman"/>
          <w:sz w:val="28"/>
          <w:szCs w:val="36"/>
        </w:rPr>
        <w:tab/>
        <w:t>Ремонт кровли</w:t>
      </w:r>
    </w:p>
    <w:p w:rsidR="00327C81" w:rsidRPr="00327C81" w:rsidRDefault="00327C81" w:rsidP="00327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327C81">
        <w:rPr>
          <w:rFonts w:ascii="Times New Roman" w:hAnsi="Times New Roman" w:cs="Times New Roman"/>
          <w:sz w:val="28"/>
          <w:szCs w:val="36"/>
        </w:rPr>
        <w:t>г. Воскресенск, ул. Ленинская д. 8</w:t>
      </w:r>
      <w:r w:rsidRPr="00327C81">
        <w:rPr>
          <w:rFonts w:ascii="Times New Roman" w:hAnsi="Times New Roman" w:cs="Times New Roman"/>
          <w:sz w:val="28"/>
          <w:szCs w:val="36"/>
        </w:rPr>
        <w:tab/>
        <w:t>Ремонт ступеней входной группы</w:t>
      </w:r>
    </w:p>
    <w:p w:rsidR="00327C81" w:rsidRPr="00327C81" w:rsidRDefault="00327C81" w:rsidP="00327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327C81">
        <w:rPr>
          <w:rFonts w:ascii="Times New Roman" w:hAnsi="Times New Roman" w:cs="Times New Roman"/>
          <w:sz w:val="28"/>
          <w:szCs w:val="36"/>
        </w:rPr>
        <w:t>г. Воскресенск, ул. Карла Маркса д. 14</w:t>
      </w:r>
      <w:r w:rsidRPr="00327C81">
        <w:rPr>
          <w:rFonts w:ascii="Times New Roman" w:hAnsi="Times New Roman" w:cs="Times New Roman"/>
          <w:sz w:val="28"/>
          <w:szCs w:val="36"/>
        </w:rPr>
        <w:tab/>
        <w:t>Ремонт скатной кровли</w:t>
      </w:r>
    </w:p>
    <w:p w:rsidR="00327C81" w:rsidRPr="00327C81" w:rsidRDefault="00327C81" w:rsidP="00327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327C81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327C81">
        <w:rPr>
          <w:rFonts w:ascii="Times New Roman" w:hAnsi="Times New Roman" w:cs="Times New Roman"/>
          <w:sz w:val="28"/>
          <w:szCs w:val="36"/>
        </w:rPr>
        <w:t>. Фосфоритный, ул. Школьная, д. 1, 2, 3, 4, 5, 6, 7, 9, 11</w:t>
      </w:r>
      <w:r w:rsidRPr="00327C81">
        <w:rPr>
          <w:rFonts w:ascii="Times New Roman" w:hAnsi="Times New Roman" w:cs="Times New Roman"/>
          <w:sz w:val="28"/>
          <w:szCs w:val="36"/>
        </w:rPr>
        <w:tab/>
      </w:r>
      <w:proofErr w:type="spellStart"/>
      <w:r w:rsidRPr="00327C81">
        <w:rPr>
          <w:rFonts w:ascii="Times New Roman" w:hAnsi="Times New Roman" w:cs="Times New Roman"/>
          <w:sz w:val="28"/>
          <w:szCs w:val="36"/>
        </w:rPr>
        <w:t>Окос</w:t>
      </w:r>
      <w:proofErr w:type="spellEnd"/>
      <w:r w:rsidRPr="00327C81">
        <w:rPr>
          <w:rFonts w:ascii="Times New Roman" w:hAnsi="Times New Roman" w:cs="Times New Roman"/>
          <w:sz w:val="28"/>
          <w:szCs w:val="36"/>
        </w:rPr>
        <w:t xml:space="preserve"> придомовой территории</w:t>
      </w:r>
    </w:p>
    <w:p w:rsidR="00327C81" w:rsidRPr="00327C81" w:rsidRDefault="00327C81" w:rsidP="00327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327C81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327C81">
        <w:rPr>
          <w:rFonts w:ascii="Times New Roman" w:hAnsi="Times New Roman" w:cs="Times New Roman"/>
          <w:sz w:val="28"/>
          <w:szCs w:val="36"/>
        </w:rPr>
        <w:t>. Фосфоритный, ул. Зайцева, д. 22А</w:t>
      </w:r>
      <w:r w:rsidRPr="00327C81">
        <w:rPr>
          <w:rFonts w:ascii="Times New Roman" w:hAnsi="Times New Roman" w:cs="Times New Roman"/>
          <w:sz w:val="28"/>
          <w:szCs w:val="36"/>
        </w:rPr>
        <w:tab/>
        <w:t>Замена аварийного стояка ХВС кв. 52</w:t>
      </w:r>
    </w:p>
    <w:p w:rsidR="00327C81" w:rsidRPr="00327C81" w:rsidRDefault="00327C81" w:rsidP="00327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327C81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327C81">
        <w:rPr>
          <w:rFonts w:ascii="Times New Roman" w:hAnsi="Times New Roman" w:cs="Times New Roman"/>
          <w:sz w:val="28"/>
          <w:szCs w:val="36"/>
        </w:rPr>
        <w:t>. Фосфоритный, ул. Воинской Славы, д. 1</w:t>
      </w:r>
      <w:r w:rsidRPr="00327C81">
        <w:rPr>
          <w:rFonts w:ascii="Times New Roman" w:hAnsi="Times New Roman" w:cs="Times New Roman"/>
          <w:sz w:val="28"/>
          <w:szCs w:val="36"/>
        </w:rPr>
        <w:tab/>
        <w:t>Частичный ремонт кровли</w:t>
      </w:r>
    </w:p>
    <w:p w:rsidR="00327C81" w:rsidRPr="00327C81" w:rsidRDefault="00327C81" w:rsidP="00327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327C81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327C81">
        <w:rPr>
          <w:rFonts w:ascii="Times New Roman" w:hAnsi="Times New Roman" w:cs="Times New Roman"/>
          <w:sz w:val="28"/>
          <w:szCs w:val="36"/>
        </w:rPr>
        <w:t>. Фосфоритный, ул. Садовая, д. 27</w:t>
      </w:r>
      <w:r w:rsidRPr="00327C81">
        <w:rPr>
          <w:rFonts w:ascii="Times New Roman" w:hAnsi="Times New Roman" w:cs="Times New Roman"/>
          <w:sz w:val="28"/>
          <w:szCs w:val="36"/>
        </w:rPr>
        <w:tab/>
        <w:t>Замена системы отопления в кв. 3</w:t>
      </w:r>
    </w:p>
    <w:p w:rsidR="00327C81" w:rsidRPr="00D04A45" w:rsidRDefault="00327C81" w:rsidP="00327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327C81">
        <w:rPr>
          <w:rFonts w:ascii="Times New Roman" w:hAnsi="Times New Roman" w:cs="Times New Roman"/>
          <w:sz w:val="28"/>
          <w:szCs w:val="36"/>
        </w:rPr>
        <w:t>п. Хорлово, ул. Победы д. 1, 2, 3, 4, 5, 6</w:t>
      </w:r>
      <w:r w:rsidRPr="00327C81">
        <w:rPr>
          <w:rFonts w:ascii="Times New Roman" w:hAnsi="Times New Roman" w:cs="Times New Roman"/>
          <w:sz w:val="28"/>
          <w:szCs w:val="36"/>
        </w:rPr>
        <w:tab/>
      </w:r>
      <w:proofErr w:type="spellStart"/>
      <w:r w:rsidRPr="00327C81">
        <w:rPr>
          <w:rFonts w:ascii="Times New Roman" w:hAnsi="Times New Roman" w:cs="Times New Roman"/>
          <w:sz w:val="28"/>
          <w:szCs w:val="36"/>
        </w:rPr>
        <w:t>Окос</w:t>
      </w:r>
      <w:proofErr w:type="spellEnd"/>
      <w:r w:rsidRPr="00327C81">
        <w:rPr>
          <w:rFonts w:ascii="Times New Roman" w:hAnsi="Times New Roman" w:cs="Times New Roman"/>
          <w:sz w:val="28"/>
          <w:szCs w:val="36"/>
        </w:rPr>
        <w:t xml:space="preserve"> придомовой территории, обрезка кустов</w:t>
      </w:r>
    </w:p>
    <w:sectPr w:rsidR="00327C81" w:rsidRPr="00D04A45" w:rsidSect="003403F1">
      <w:pgSz w:w="11906" w:h="16838"/>
      <w:pgMar w:top="567" w:right="709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D47BA"/>
    <w:multiLevelType w:val="hybridMultilevel"/>
    <w:tmpl w:val="4E14B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6711C"/>
    <w:multiLevelType w:val="hybridMultilevel"/>
    <w:tmpl w:val="5464F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53463"/>
    <w:multiLevelType w:val="hybridMultilevel"/>
    <w:tmpl w:val="9440C68C"/>
    <w:lvl w:ilvl="0" w:tplc="A9468A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80"/>
    <w:rsid w:val="00006C1C"/>
    <w:rsid w:val="000112A2"/>
    <w:rsid w:val="00014308"/>
    <w:rsid w:val="00015CED"/>
    <w:rsid w:val="000278FD"/>
    <w:rsid w:val="00034477"/>
    <w:rsid w:val="0003458D"/>
    <w:rsid w:val="00037BDF"/>
    <w:rsid w:val="0004070A"/>
    <w:rsid w:val="0004119F"/>
    <w:rsid w:val="000442A2"/>
    <w:rsid w:val="00046D51"/>
    <w:rsid w:val="00060B0B"/>
    <w:rsid w:val="00063E91"/>
    <w:rsid w:val="000678A8"/>
    <w:rsid w:val="000704B7"/>
    <w:rsid w:val="00082113"/>
    <w:rsid w:val="0008597B"/>
    <w:rsid w:val="00096D5E"/>
    <w:rsid w:val="000A779E"/>
    <w:rsid w:val="000B412C"/>
    <w:rsid w:val="000B4E2E"/>
    <w:rsid w:val="000C06EE"/>
    <w:rsid w:val="000D33D8"/>
    <w:rsid w:val="000D3E52"/>
    <w:rsid w:val="000E5581"/>
    <w:rsid w:val="000F1D66"/>
    <w:rsid w:val="000F4F5F"/>
    <w:rsid w:val="001034F3"/>
    <w:rsid w:val="00103825"/>
    <w:rsid w:val="0011450F"/>
    <w:rsid w:val="001213B1"/>
    <w:rsid w:val="001239C9"/>
    <w:rsid w:val="00136178"/>
    <w:rsid w:val="00146A2E"/>
    <w:rsid w:val="00152191"/>
    <w:rsid w:val="00155BC5"/>
    <w:rsid w:val="00157801"/>
    <w:rsid w:val="00161157"/>
    <w:rsid w:val="00166149"/>
    <w:rsid w:val="00174148"/>
    <w:rsid w:val="00183892"/>
    <w:rsid w:val="00186155"/>
    <w:rsid w:val="00192CB8"/>
    <w:rsid w:val="001A107A"/>
    <w:rsid w:val="001A41C9"/>
    <w:rsid w:val="001C7D1B"/>
    <w:rsid w:val="001D04BF"/>
    <w:rsid w:val="001F2460"/>
    <w:rsid w:val="001F4283"/>
    <w:rsid w:val="00212E30"/>
    <w:rsid w:val="0022145A"/>
    <w:rsid w:val="00224705"/>
    <w:rsid w:val="00226B17"/>
    <w:rsid w:val="00231E46"/>
    <w:rsid w:val="00235D42"/>
    <w:rsid w:val="00237CC2"/>
    <w:rsid w:val="00241CDD"/>
    <w:rsid w:val="00252AE2"/>
    <w:rsid w:val="002538E1"/>
    <w:rsid w:val="00263CC7"/>
    <w:rsid w:val="00275563"/>
    <w:rsid w:val="00280247"/>
    <w:rsid w:val="00284F67"/>
    <w:rsid w:val="00287B23"/>
    <w:rsid w:val="00287B9D"/>
    <w:rsid w:val="002925D6"/>
    <w:rsid w:val="00293592"/>
    <w:rsid w:val="00293C1D"/>
    <w:rsid w:val="00294F58"/>
    <w:rsid w:val="002B1F80"/>
    <w:rsid w:val="002B62FC"/>
    <w:rsid w:val="002E2618"/>
    <w:rsid w:val="002E4E01"/>
    <w:rsid w:val="002E5A2C"/>
    <w:rsid w:val="002F3510"/>
    <w:rsid w:val="002F7763"/>
    <w:rsid w:val="003055EA"/>
    <w:rsid w:val="00307783"/>
    <w:rsid w:val="00313ACA"/>
    <w:rsid w:val="00325640"/>
    <w:rsid w:val="00327C81"/>
    <w:rsid w:val="00332CD3"/>
    <w:rsid w:val="003403F1"/>
    <w:rsid w:val="00346542"/>
    <w:rsid w:val="00347EFD"/>
    <w:rsid w:val="00351147"/>
    <w:rsid w:val="00353988"/>
    <w:rsid w:val="0035473F"/>
    <w:rsid w:val="00361180"/>
    <w:rsid w:val="00365928"/>
    <w:rsid w:val="003662AC"/>
    <w:rsid w:val="003759BF"/>
    <w:rsid w:val="003829C7"/>
    <w:rsid w:val="00396114"/>
    <w:rsid w:val="003A220A"/>
    <w:rsid w:val="003A4EFD"/>
    <w:rsid w:val="003A6D48"/>
    <w:rsid w:val="003C0C41"/>
    <w:rsid w:val="003E277C"/>
    <w:rsid w:val="003F7A54"/>
    <w:rsid w:val="00400A0C"/>
    <w:rsid w:val="00424F5C"/>
    <w:rsid w:val="0042544E"/>
    <w:rsid w:val="00431CBD"/>
    <w:rsid w:val="004403A9"/>
    <w:rsid w:val="004417B8"/>
    <w:rsid w:val="004532DF"/>
    <w:rsid w:val="004579EA"/>
    <w:rsid w:val="00463079"/>
    <w:rsid w:val="00463E5C"/>
    <w:rsid w:val="004744D3"/>
    <w:rsid w:val="00476FA5"/>
    <w:rsid w:val="00477AAF"/>
    <w:rsid w:val="004828F4"/>
    <w:rsid w:val="00496E06"/>
    <w:rsid w:val="004971EE"/>
    <w:rsid w:val="004A3403"/>
    <w:rsid w:val="004C2868"/>
    <w:rsid w:val="004C3916"/>
    <w:rsid w:val="004C771B"/>
    <w:rsid w:val="004C7D8A"/>
    <w:rsid w:val="004D211D"/>
    <w:rsid w:val="004E16DF"/>
    <w:rsid w:val="004E2F28"/>
    <w:rsid w:val="004F1589"/>
    <w:rsid w:val="004F57F5"/>
    <w:rsid w:val="00516F1A"/>
    <w:rsid w:val="005313BE"/>
    <w:rsid w:val="00531E0C"/>
    <w:rsid w:val="00541E7F"/>
    <w:rsid w:val="00545026"/>
    <w:rsid w:val="00563331"/>
    <w:rsid w:val="00571738"/>
    <w:rsid w:val="005819A6"/>
    <w:rsid w:val="0058256C"/>
    <w:rsid w:val="0059092B"/>
    <w:rsid w:val="0059568C"/>
    <w:rsid w:val="005A27CE"/>
    <w:rsid w:val="005B2C38"/>
    <w:rsid w:val="005C1834"/>
    <w:rsid w:val="005E322C"/>
    <w:rsid w:val="005E4183"/>
    <w:rsid w:val="005F3223"/>
    <w:rsid w:val="00602EE6"/>
    <w:rsid w:val="00605260"/>
    <w:rsid w:val="00616071"/>
    <w:rsid w:val="006302D7"/>
    <w:rsid w:val="00631BC4"/>
    <w:rsid w:val="00631F25"/>
    <w:rsid w:val="006328EA"/>
    <w:rsid w:val="00643430"/>
    <w:rsid w:val="00662E08"/>
    <w:rsid w:val="00666070"/>
    <w:rsid w:val="00666CD2"/>
    <w:rsid w:val="00676E30"/>
    <w:rsid w:val="00686617"/>
    <w:rsid w:val="00692A83"/>
    <w:rsid w:val="006A1083"/>
    <w:rsid w:val="006A4B1A"/>
    <w:rsid w:val="006B0EA4"/>
    <w:rsid w:val="006C46B2"/>
    <w:rsid w:val="006D414D"/>
    <w:rsid w:val="006E1CA2"/>
    <w:rsid w:val="006F0AE8"/>
    <w:rsid w:val="006F56B3"/>
    <w:rsid w:val="00713115"/>
    <w:rsid w:val="00713D67"/>
    <w:rsid w:val="007150E3"/>
    <w:rsid w:val="007210C9"/>
    <w:rsid w:val="00727184"/>
    <w:rsid w:val="00727B6E"/>
    <w:rsid w:val="00730ACE"/>
    <w:rsid w:val="00741900"/>
    <w:rsid w:val="007433A3"/>
    <w:rsid w:val="00745DF0"/>
    <w:rsid w:val="00761857"/>
    <w:rsid w:val="00767577"/>
    <w:rsid w:val="0077398F"/>
    <w:rsid w:val="00786271"/>
    <w:rsid w:val="007866F4"/>
    <w:rsid w:val="00793BC1"/>
    <w:rsid w:val="007951E5"/>
    <w:rsid w:val="00795DDA"/>
    <w:rsid w:val="00796313"/>
    <w:rsid w:val="00796CE3"/>
    <w:rsid w:val="007B15F5"/>
    <w:rsid w:val="007B43D9"/>
    <w:rsid w:val="007B6986"/>
    <w:rsid w:val="007D10AB"/>
    <w:rsid w:val="007F1C76"/>
    <w:rsid w:val="00801B35"/>
    <w:rsid w:val="00805D69"/>
    <w:rsid w:val="0080781B"/>
    <w:rsid w:val="00813318"/>
    <w:rsid w:val="00821423"/>
    <w:rsid w:val="00840836"/>
    <w:rsid w:val="0084445F"/>
    <w:rsid w:val="00861718"/>
    <w:rsid w:val="008654C3"/>
    <w:rsid w:val="00874379"/>
    <w:rsid w:val="00875A73"/>
    <w:rsid w:val="0087654C"/>
    <w:rsid w:val="00876D56"/>
    <w:rsid w:val="008826EA"/>
    <w:rsid w:val="00887BC2"/>
    <w:rsid w:val="00897083"/>
    <w:rsid w:val="008A445D"/>
    <w:rsid w:val="008A49B8"/>
    <w:rsid w:val="008A50F9"/>
    <w:rsid w:val="008B5245"/>
    <w:rsid w:val="008C57A7"/>
    <w:rsid w:val="008C6AB3"/>
    <w:rsid w:val="008D1895"/>
    <w:rsid w:val="008D70F7"/>
    <w:rsid w:val="008E07C5"/>
    <w:rsid w:val="008E48D2"/>
    <w:rsid w:val="008F0C61"/>
    <w:rsid w:val="0091668F"/>
    <w:rsid w:val="00916D65"/>
    <w:rsid w:val="0092312F"/>
    <w:rsid w:val="00926CAB"/>
    <w:rsid w:val="0092789D"/>
    <w:rsid w:val="00930117"/>
    <w:rsid w:val="00937EE7"/>
    <w:rsid w:val="009412DB"/>
    <w:rsid w:val="00941691"/>
    <w:rsid w:val="00941D0D"/>
    <w:rsid w:val="00951118"/>
    <w:rsid w:val="00953B91"/>
    <w:rsid w:val="0096496D"/>
    <w:rsid w:val="009725CD"/>
    <w:rsid w:val="00981D67"/>
    <w:rsid w:val="0098490A"/>
    <w:rsid w:val="00992743"/>
    <w:rsid w:val="00995FF6"/>
    <w:rsid w:val="009A4D59"/>
    <w:rsid w:val="009A7511"/>
    <w:rsid w:val="009B0F84"/>
    <w:rsid w:val="009C3FEF"/>
    <w:rsid w:val="009C48F2"/>
    <w:rsid w:val="009C500F"/>
    <w:rsid w:val="009D0474"/>
    <w:rsid w:val="009D5710"/>
    <w:rsid w:val="009D6298"/>
    <w:rsid w:val="009E4B9F"/>
    <w:rsid w:val="009F407F"/>
    <w:rsid w:val="009F7E35"/>
    <w:rsid w:val="00A110D0"/>
    <w:rsid w:val="00A1752C"/>
    <w:rsid w:val="00A269F1"/>
    <w:rsid w:val="00A30463"/>
    <w:rsid w:val="00A345F5"/>
    <w:rsid w:val="00A364FA"/>
    <w:rsid w:val="00A37C76"/>
    <w:rsid w:val="00A4303D"/>
    <w:rsid w:val="00A44459"/>
    <w:rsid w:val="00A45358"/>
    <w:rsid w:val="00A5038C"/>
    <w:rsid w:val="00A57CA4"/>
    <w:rsid w:val="00A66CD6"/>
    <w:rsid w:val="00A7478C"/>
    <w:rsid w:val="00A8652E"/>
    <w:rsid w:val="00A9252D"/>
    <w:rsid w:val="00A9704F"/>
    <w:rsid w:val="00AA2727"/>
    <w:rsid w:val="00AA5C49"/>
    <w:rsid w:val="00AA631C"/>
    <w:rsid w:val="00AB5B9F"/>
    <w:rsid w:val="00AB5DFF"/>
    <w:rsid w:val="00AC35F3"/>
    <w:rsid w:val="00AC643E"/>
    <w:rsid w:val="00AD044B"/>
    <w:rsid w:val="00AD7403"/>
    <w:rsid w:val="00AE17D1"/>
    <w:rsid w:val="00AE1AEE"/>
    <w:rsid w:val="00AE7C45"/>
    <w:rsid w:val="00AF400E"/>
    <w:rsid w:val="00B16FD7"/>
    <w:rsid w:val="00B33938"/>
    <w:rsid w:val="00B33B9D"/>
    <w:rsid w:val="00B41289"/>
    <w:rsid w:val="00B41569"/>
    <w:rsid w:val="00B56C15"/>
    <w:rsid w:val="00B63BB5"/>
    <w:rsid w:val="00B64650"/>
    <w:rsid w:val="00B743E9"/>
    <w:rsid w:val="00B91AC8"/>
    <w:rsid w:val="00B9643D"/>
    <w:rsid w:val="00BA648E"/>
    <w:rsid w:val="00BB10C7"/>
    <w:rsid w:val="00BB179D"/>
    <w:rsid w:val="00BC4C5C"/>
    <w:rsid w:val="00BD116F"/>
    <w:rsid w:val="00BD1737"/>
    <w:rsid w:val="00BD646A"/>
    <w:rsid w:val="00BE21EF"/>
    <w:rsid w:val="00BE3918"/>
    <w:rsid w:val="00BE3E00"/>
    <w:rsid w:val="00BF2DD8"/>
    <w:rsid w:val="00C05580"/>
    <w:rsid w:val="00C1559F"/>
    <w:rsid w:val="00C2148F"/>
    <w:rsid w:val="00C23FF9"/>
    <w:rsid w:val="00C35C48"/>
    <w:rsid w:val="00C55209"/>
    <w:rsid w:val="00C557FC"/>
    <w:rsid w:val="00C55EAD"/>
    <w:rsid w:val="00C70DE7"/>
    <w:rsid w:val="00C720A2"/>
    <w:rsid w:val="00C766BA"/>
    <w:rsid w:val="00C8226E"/>
    <w:rsid w:val="00C870D1"/>
    <w:rsid w:val="00C9219D"/>
    <w:rsid w:val="00C92236"/>
    <w:rsid w:val="00CB12A7"/>
    <w:rsid w:val="00CB46A3"/>
    <w:rsid w:val="00CB5176"/>
    <w:rsid w:val="00CC4899"/>
    <w:rsid w:val="00CC6097"/>
    <w:rsid w:val="00CD76CB"/>
    <w:rsid w:val="00CE6E23"/>
    <w:rsid w:val="00CE7D57"/>
    <w:rsid w:val="00CF054E"/>
    <w:rsid w:val="00CF5CF7"/>
    <w:rsid w:val="00CF6D17"/>
    <w:rsid w:val="00D00530"/>
    <w:rsid w:val="00D01986"/>
    <w:rsid w:val="00D04A45"/>
    <w:rsid w:val="00D21ED6"/>
    <w:rsid w:val="00D258D9"/>
    <w:rsid w:val="00D30FAD"/>
    <w:rsid w:val="00D33F2E"/>
    <w:rsid w:val="00D50CEE"/>
    <w:rsid w:val="00D60395"/>
    <w:rsid w:val="00D607E9"/>
    <w:rsid w:val="00D662F0"/>
    <w:rsid w:val="00D73AC2"/>
    <w:rsid w:val="00D74893"/>
    <w:rsid w:val="00D75914"/>
    <w:rsid w:val="00D86EDB"/>
    <w:rsid w:val="00D96ACB"/>
    <w:rsid w:val="00DA2E5D"/>
    <w:rsid w:val="00DC0B91"/>
    <w:rsid w:val="00DC1698"/>
    <w:rsid w:val="00DD1633"/>
    <w:rsid w:val="00DE24BA"/>
    <w:rsid w:val="00DE32CE"/>
    <w:rsid w:val="00DF778C"/>
    <w:rsid w:val="00DF7F53"/>
    <w:rsid w:val="00E01A45"/>
    <w:rsid w:val="00E12B51"/>
    <w:rsid w:val="00E1576A"/>
    <w:rsid w:val="00E2053B"/>
    <w:rsid w:val="00E25674"/>
    <w:rsid w:val="00E25908"/>
    <w:rsid w:val="00E377A8"/>
    <w:rsid w:val="00E571DD"/>
    <w:rsid w:val="00E6344E"/>
    <w:rsid w:val="00E654B0"/>
    <w:rsid w:val="00E65DC9"/>
    <w:rsid w:val="00E77098"/>
    <w:rsid w:val="00E77DCA"/>
    <w:rsid w:val="00E803CE"/>
    <w:rsid w:val="00E8386B"/>
    <w:rsid w:val="00E847A6"/>
    <w:rsid w:val="00E84FE2"/>
    <w:rsid w:val="00E9577D"/>
    <w:rsid w:val="00E96DDE"/>
    <w:rsid w:val="00EA0383"/>
    <w:rsid w:val="00EB1FD1"/>
    <w:rsid w:val="00EB2B4D"/>
    <w:rsid w:val="00EB4FFF"/>
    <w:rsid w:val="00EB6707"/>
    <w:rsid w:val="00EC1064"/>
    <w:rsid w:val="00ED6D48"/>
    <w:rsid w:val="00EE0A35"/>
    <w:rsid w:val="00EE463B"/>
    <w:rsid w:val="00EF6887"/>
    <w:rsid w:val="00F10837"/>
    <w:rsid w:val="00F13A03"/>
    <w:rsid w:val="00F24F04"/>
    <w:rsid w:val="00F352C6"/>
    <w:rsid w:val="00F459E5"/>
    <w:rsid w:val="00F46F49"/>
    <w:rsid w:val="00F47A8E"/>
    <w:rsid w:val="00F53B2A"/>
    <w:rsid w:val="00F54181"/>
    <w:rsid w:val="00F71CC4"/>
    <w:rsid w:val="00F729FB"/>
    <w:rsid w:val="00F805A1"/>
    <w:rsid w:val="00F80A58"/>
    <w:rsid w:val="00F93DFC"/>
    <w:rsid w:val="00FA2932"/>
    <w:rsid w:val="00FA79AF"/>
    <w:rsid w:val="00FB0B99"/>
    <w:rsid w:val="00FB43F6"/>
    <w:rsid w:val="00FB4A6D"/>
    <w:rsid w:val="00FB7CB5"/>
    <w:rsid w:val="00FD2AD2"/>
    <w:rsid w:val="00FE4CE8"/>
    <w:rsid w:val="00FE759B"/>
    <w:rsid w:val="00FF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BA391-77D0-469E-A7C3-087A1CA6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7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2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21E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14975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9135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84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6050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729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885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9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B9FAC-1929-4295-8526-2ABDD316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Ольга Юрьевна</dc:creator>
  <cp:lastModifiedBy>Егоркина Марина Сергеевна</cp:lastModifiedBy>
  <cp:revision>5</cp:revision>
  <cp:lastPrinted>2024-04-01T12:42:00Z</cp:lastPrinted>
  <dcterms:created xsi:type="dcterms:W3CDTF">2024-07-25T12:16:00Z</dcterms:created>
  <dcterms:modified xsi:type="dcterms:W3CDTF">2024-07-26T13:57:00Z</dcterms:modified>
</cp:coreProperties>
</file>